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3A" w:rsidRPr="007D3B3A" w:rsidRDefault="00894D28" w:rsidP="007D3B3A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</w:t>
      </w:r>
      <w:r w:rsidR="00714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D3B3A"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7D3B3A" w:rsidRPr="007D3B3A" w:rsidRDefault="00894D28" w:rsidP="007D3B3A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1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 w:rsid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2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</w:t>
      </w:r>
      <w:r w:rsid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A2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270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1C2" w:rsidRDefault="00CB78BD" w:rsidP="005721C2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D28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</w:t>
      </w:r>
      <w:r w:rsidR="00C80CE0">
        <w:rPr>
          <w:rFonts w:ascii="Times New Roman" w:eastAsia="Calibri" w:hAnsi="Times New Roman" w:cs="Times New Roman"/>
          <w:sz w:val="24"/>
          <w:szCs w:val="24"/>
        </w:rPr>
        <w:t>Урал-Дизайн-КРС</w:t>
      </w:r>
      <w:r w:rsidR="00894D28">
        <w:rPr>
          <w:rFonts w:ascii="Times New Roman" w:eastAsia="Calibri" w:hAnsi="Times New Roman" w:cs="Times New Roman"/>
          <w:sz w:val="24"/>
          <w:szCs w:val="24"/>
        </w:rPr>
        <w:t>»</w:t>
      </w:r>
      <w:r w:rsidRPr="00CB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1C2" w:rsidRPr="007D3B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80CE0" w:rsidRPr="00C80CE0">
        <w:rPr>
          <w:rFonts w:ascii="Times New Roman" w:eastAsia="Calibri" w:hAnsi="Times New Roman" w:cs="Times New Roman"/>
          <w:sz w:val="24"/>
          <w:szCs w:val="24"/>
        </w:rPr>
        <w:t xml:space="preserve">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="00C80CE0" w:rsidRPr="00C80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C80CE0" w:rsidRPr="00C80CE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C80CE0" w:rsidRPr="00C80CE0">
        <w:rPr>
          <w:rFonts w:ascii="Times New Roman" w:eastAsia="Calibri" w:hAnsi="Times New Roman" w:cs="Times New Roman"/>
          <w:sz w:val="24"/>
          <w:szCs w:val="24"/>
        </w:rPr>
        <w:t>унгур</w:t>
      </w:r>
      <w:proofErr w:type="spellEnd"/>
      <w:r w:rsidR="00C80CE0" w:rsidRPr="00C80CE0">
        <w:rPr>
          <w:rFonts w:ascii="Times New Roman" w:eastAsia="Calibri" w:hAnsi="Times New Roman" w:cs="Times New Roman"/>
          <w:sz w:val="24"/>
          <w:szCs w:val="24"/>
        </w:rPr>
        <w:t>, ул. Промышленная, здание 10а, помещение 4</w:t>
      </w:r>
      <w:r w:rsidR="005721C2" w:rsidRPr="007D3B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721C2">
        <w:rPr>
          <w:rFonts w:ascii="Times New Roman" w:eastAsia="Calibri" w:hAnsi="Times New Roman" w:cs="Times New Roman"/>
          <w:sz w:val="24"/>
          <w:szCs w:val="24"/>
        </w:rPr>
        <w:t>–</w:t>
      </w:r>
      <w:r w:rsidR="005721C2" w:rsidRPr="007D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1C2">
        <w:rPr>
          <w:rFonts w:ascii="Times New Roman" w:eastAsia="Calibri" w:hAnsi="Times New Roman" w:cs="Times New Roman"/>
          <w:sz w:val="24"/>
          <w:szCs w:val="24"/>
        </w:rPr>
        <w:t>в лице</w:t>
      </w:r>
      <w:r w:rsidR="0066747D">
        <w:rPr>
          <w:rFonts w:ascii="Times New Roman" w:eastAsia="Calibri" w:hAnsi="Times New Roman" w:cs="Times New Roman"/>
          <w:sz w:val="24"/>
          <w:szCs w:val="24"/>
        </w:rPr>
        <w:t xml:space="preserve"> конкурсного управляющего </w:t>
      </w:r>
      <w:r w:rsidR="00572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721C2"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r w:rsidR="005721C2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5721C2"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</w:t>
      </w:r>
      <w:r w:rsidR="005721C2">
        <w:rPr>
          <w:rFonts w:ascii="Times New Roman" w:eastAsia="Calibri" w:hAnsi="Times New Roman" w:cs="Times New Roman"/>
          <w:sz w:val="24"/>
          <w:szCs w:val="24"/>
        </w:rPr>
        <w:t>а</w:t>
      </w:r>
      <w:r w:rsidR="005721C2" w:rsidRPr="007D3B3A">
        <w:rPr>
          <w:rFonts w:ascii="Times New Roman" w:eastAsia="Calibri" w:hAnsi="Times New Roman" w:cs="Times New Roman"/>
          <w:sz w:val="24"/>
          <w:szCs w:val="24"/>
        </w:rPr>
        <w:t xml:space="preserve"> Константинович</w:t>
      </w:r>
      <w:r w:rsidR="005721C2">
        <w:rPr>
          <w:rFonts w:ascii="Times New Roman" w:eastAsia="Calibri" w:hAnsi="Times New Roman" w:cs="Times New Roman"/>
          <w:sz w:val="24"/>
          <w:szCs w:val="24"/>
        </w:rPr>
        <w:t>а, действующего</w:t>
      </w:r>
      <w:r w:rsidR="005721C2"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572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1C2"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 w:rsidR="00894D28"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="005721C2" w:rsidRPr="007D3B3A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 w:rsidR="00C80CE0">
        <w:rPr>
          <w:rFonts w:ascii="Times New Roman" w:eastAsia="Calibri" w:hAnsi="Times New Roman" w:cs="Times New Roman"/>
          <w:sz w:val="24"/>
          <w:szCs w:val="24"/>
        </w:rPr>
        <w:t>09.12.2022</w:t>
      </w:r>
      <w:r w:rsidR="005721C2"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 w:rsidR="00894D28">
        <w:rPr>
          <w:rFonts w:ascii="Times New Roman" w:eastAsia="Calibri" w:hAnsi="Times New Roman" w:cs="Times New Roman"/>
          <w:sz w:val="24"/>
          <w:szCs w:val="24"/>
        </w:rPr>
        <w:t>А71-</w:t>
      </w:r>
      <w:r w:rsidR="00C80CE0">
        <w:rPr>
          <w:rFonts w:ascii="Times New Roman" w:eastAsia="Calibri" w:hAnsi="Times New Roman" w:cs="Times New Roman"/>
          <w:sz w:val="24"/>
          <w:szCs w:val="24"/>
        </w:rPr>
        <w:t>12051/2021</w:t>
      </w:r>
      <w:r w:rsidR="005721C2"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A2C6A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Продавец», </w:t>
      </w:r>
      <w:r w:rsidR="005721C2"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894D28" w:rsidRPr="00894D28" w:rsidRDefault="00894D28" w:rsidP="00894D2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 w:rsidR="00B37CD6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3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80CE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-Дизайн-КРС»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1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, 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894D28" w:rsidRPr="00894D28" w:rsidRDefault="00894D28" w:rsidP="00894D2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894D28" w:rsidRPr="007D3B3A" w:rsidRDefault="00894D28" w:rsidP="005721C2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CE0" w:rsidRDefault="007D3B3A" w:rsidP="00C80CE0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 w:rsidR="00C80C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6534" w:rsidRPr="00F66534" w:rsidRDefault="00F66534" w:rsidP="00F66534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цеп здание мобильное «Екатерина», мод. МF12, вагон-дом, </w:t>
      </w:r>
      <w:proofErr w:type="gramStart"/>
      <w:r w:rsidRPr="00F665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6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 2463 УО/18, 2008 </w:t>
      </w:r>
      <w:proofErr w:type="spellStart"/>
      <w:r w:rsidRPr="00F66534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F6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цвет - светло-зеленый; </w:t>
      </w:r>
    </w:p>
    <w:p w:rsidR="00F66534" w:rsidRPr="00F66534" w:rsidRDefault="00F66534" w:rsidP="00F66534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3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бильное здание, прицеп ваго</w:t>
      </w:r>
      <w:proofErr w:type="gramStart"/>
      <w:r w:rsidRPr="00F66534">
        <w:rPr>
          <w:rFonts w:ascii="Times New Roman" w:eastAsia="Times New Roman" w:hAnsi="Times New Roman" w:cs="Times New Roman"/>
          <w:sz w:val="24"/>
          <w:szCs w:val="24"/>
          <w:lang w:eastAsia="ru-RU"/>
        </w:rPr>
        <w:t>н-</w:t>
      </w:r>
      <w:proofErr w:type="gramEnd"/>
      <w:r w:rsidRPr="00F6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ной  " Ермак805",жилое на 8 чел. на шасси  г/н 2482УО/18, 2011 </w:t>
      </w:r>
      <w:proofErr w:type="spellStart"/>
      <w:r w:rsidRPr="00F66534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F66534">
        <w:rPr>
          <w:rFonts w:ascii="Times New Roman" w:eastAsia="Times New Roman" w:hAnsi="Times New Roman" w:cs="Times New Roman"/>
          <w:sz w:val="24"/>
          <w:szCs w:val="24"/>
          <w:lang w:eastAsia="ru-RU"/>
        </w:rPr>
        <w:t>., цвет – зеленый,  заводской номер Е805ш 6167/06086;</w:t>
      </w:r>
    </w:p>
    <w:p w:rsidR="00F66534" w:rsidRPr="00F66534" w:rsidRDefault="00F66534" w:rsidP="00F66534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цеп-здание мобильное "Екатерина" общежитие  для 8 человек,  2007г.в., заводской номер 03073481/00198, г/н УО 5466/18; </w:t>
      </w:r>
    </w:p>
    <w:p w:rsidR="00F66534" w:rsidRPr="00F66534" w:rsidRDefault="00F66534" w:rsidP="00F66534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цеп тракторный двухосный (шасси) мод. 8301-02 с емкостью технологической ЕТ25.ОШ-01-01, 2014 </w:t>
      </w:r>
      <w:proofErr w:type="spellStart"/>
      <w:r w:rsidRPr="00F66534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F66534">
        <w:rPr>
          <w:rFonts w:ascii="Times New Roman" w:eastAsia="Times New Roman" w:hAnsi="Times New Roman" w:cs="Times New Roman"/>
          <w:sz w:val="24"/>
          <w:szCs w:val="24"/>
          <w:lang w:eastAsia="ru-RU"/>
        </w:rPr>
        <w:t>., цвет – многоцветный, заводской номер 13823 (0588), г/н УХ4065/18;</w:t>
      </w:r>
    </w:p>
    <w:p w:rsidR="00F66534" w:rsidRPr="00F66534" w:rsidRDefault="00F66534" w:rsidP="00F66534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цеп тракторный двухосный (шасси) мод. 8301-01 с емкостью технологической ЕТ12.С.ИШН, 2015 </w:t>
      </w:r>
      <w:proofErr w:type="spellStart"/>
      <w:r w:rsidRPr="00F66534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F66534">
        <w:rPr>
          <w:rFonts w:ascii="Times New Roman" w:eastAsia="Times New Roman" w:hAnsi="Times New Roman" w:cs="Times New Roman"/>
          <w:sz w:val="24"/>
          <w:szCs w:val="24"/>
          <w:lang w:eastAsia="ru-RU"/>
        </w:rPr>
        <w:t>., цвет – черный, заводской номер 15577 (1353), г/н УХ8610/18;</w:t>
      </w:r>
    </w:p>
    <w:p w:rsidR="00F66534" w:rsidRPr="00F66534" w:rsidRDefault="00F66534" w:rsidP="00F66534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34">
        <w:rPr>
          <w:rFonts w:ascii="Times New Roman" w:eastAsia="Times New Roman" w:hAnsi="Times New Roman" w:cs="Times New Roman"/>
          <w:sz w:val="24"/>
          <w:szCs w:val="24"/>
          <w:lang w:eastAsia="ru-RU"/>
        </w:rPr>
        <w:t>-Труба СБТ в количестве 82 шт.</w:t>
      </w:r>
    </w:p>
    <w:p w:rsidR="00C80CE0" w:rsidRDefault="00F66534" w:rsidP="00F66534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34">
        <w:rPr>
          <w:rFonts w:ascii="Times New Roman" w:eastAsia="Times New Roman" w:hAnsi="Times New Roman" w:cs="Times New Roman"/>
          <w:sz w:val="24"/>
          <w:szCs w:val="24"/>
          <w:lang w:eastAsia="ru-RU"/>
        </w:rPr>
        <w:t>-Труба 73 мм в количестве 220 шт.</w:t>
      </w:r>
    </w:p>
    <w:p w:rsidR="007D3B3A" w:rsidRDefault="007D3B3A" w:rsidP="00C80CE0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указанное имущество никому не </w:t>
      </w:r>
      <w:r w:rsidR="00AD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 w:rsidR="00572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</w:t>
      </w:r>
      <w:r w:rsidR="00F665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оге не находится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7D3B3A" w:rsidRPr="007D3B3A" w:rsidRDefault="007D3B3A" w:rsidP="007D3B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7D3B3A" w:rsidRPr="007D3B3A" w:rsidRDefault="007D3B3A" w:rsidP="007D3B3A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proofErr w:type="gramStart"/>
      <w:r w:rsidR="0036319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Ямало- Ненецкий</w:t>
      </w:r>
      <w:proofErr w:type="gramEnd"/>
      <w:r w:rsidR="0036319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автономный округ, </w:t>
      </w:r>
      <w:proofErr w:type="spellStart"/>
      <w:r w:rsidR="0036319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редн</w:t>
      </w:r>
      <w:proofErr w:type="spellEnd"/>
      <w:r w:rsidR="0036319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– </w:t>
      </w:r>
      <w:proofErr w:type="spellStart"/>
      <w:r w:rsidR="0036319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Хулымское</w:t>
      </w:r>
      <w:proofErr w:type="spellEnd"/>
      <w:r w:rsidR="0036319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месторождение.</w:t>
      </w:r>
    </w:p>
    <w:p w:rsidR="007D3B3A" w:rsidRPr="007D3B3A" w:rsidRDefault="007D3B3A" w:rsidP="007D3B3A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уплачивает Продавцу за приобретаемое имущество </w:t>
      </w:r>
      <w:r w:rsidR="00E626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0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26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 </w:t>
      </w:r>
      <w:r w:rsidR="00E626E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учетом задатка, внесенного на расчетный счет Продавца для участия в торгах, в сумме </w:t>
      </w:r>
      <w:r w:rsidR="00E626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626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0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 </w:t>
      </w:r>
      <w:r w:rsidR="00E626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0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 w:rsidR="0080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</w:t>
      </w:r>
      <w:r w:rsidR="00E626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80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626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рублей</w:t>
      </w:r>
      <w:r w:rsidR="0080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626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80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пеек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A" w:rsidRPr="008031FF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оплатить сумму договора в течение тридцати дней с момента подписания договора купли-продажи, путем перечисления денежных средств,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т оплаты имущества по договору подтверждается выпиской с расчетного счета Продавца о поступлении денежных средств от Покупателя.</w:t>
      </w:r>
    </w:p>
    <w:p w:rsidR="008031FF" w:rsidRDefault="008031FF" w:rsidP="008031F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6E4" w:rsidRDefault="00E626E4" w:rsidP="008031F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7D3B3A" w:rsidRP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7D3B3A" w:rsidRP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A" w:rsidRP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7D3B3A" w:rsidRP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7D3B3A" w:rsidRP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7D3B3A" w:rsidRPr="007D3B3A" w:rsidRDefault="007D3B3A" w:rsidP="007D3B3A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B3A" w:rsidRPr="007D3B3A" w:rsidRDefault="007D3B3A" w:rsidP="007D3B3A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7D3B3A" w:rsidRPr="007D3B3A" w:rsidRDefault="007D3B3A" w:rsidP="007D3B3A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иск случайной гибели или случайного повреждения  имущества, указанного п.1.1. настоящего </w:t>
      </w:r>
      <w:r w:rsidR="003060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7D3B3A" w:rsidRPr="007D3B3A" w:rsidRDefault="007D3B3A" w:rsidP="007D3B3A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7D3B3A" w:rsidRPr="007D3B3A" w:rsidRDefault="007D3B3A" w:rsidP="007D3B3A">
      <w:pPr>
        <w:tabs>
          <w:tab w:val="left" w:pos="567"/>
        </w:tabs>
        <w:spacing w:after="0" w:line="240" w:lineRule="auto"/>
        <w:ind w:left="426" w:hanging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 w:rsidR="002C00D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один экземпля</w:t>
      </w:r>
      <w:r w:rsidR="002C0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7D3B3A" w:rsidRPr="007D3B3A" w:rsidRDefault="007D3B3A" w:rsidP="007D3B3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7D3B3A" w:rsidRPr="007D3B3A" w:rsidTr="000C72B9">
        <w:trPr>
          <w:trHeight w:val="4067"/>
        </w:trPr>
        <w:tc>
          <w:tcPr>
            <w:tcW w:w="4678" w:type="dxa"/>
          </w:tcPr>
          <w:p w:rsidR="000C72B9" w:rsidRPr="000C72B9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993E1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8B16A6" w:rsidRDefault="008B16A6" w:rsidP="00C80CE0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C80CE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ал-Дизайн-КРС»</w:t>
            </w:r>
          </w:p>
          <w:p w:rsidR="000C72B9" w:rsidRPr="000C72B9" w:rsidRDefault="008B16A6" w:rsidP="008B16A6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лице конкурсного управляющего  </w:t>
            </w:r>
            <w:proofErr w:type="spellStart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Баязова</w:t>
            </w:r>
            <w:proofErr w:type="spellEnd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ладимира Константиновича</w:t>
            </w:r>
          </w:p>
          <w:p w:rsidR="004E5BF0" w:rsidRPr="004E5BF0" w:rsidRDefault="004E5BF0" w:rsidP="004E5BF0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E5B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четный счет № 40702810501300053578 в АО "АЛЬФА-БАНК", ИНН банка: 7728168971, КПП банка: 591801001,корреспондентский счёт №30101810200000000593</w:t>
            </w:r>
          </w:p>
          <w:p w:rsidR="000C72B9" w:rsidRPr="000C72B9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0C72B9" w:rsidRPr="000C72B9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0C72B9" w:rsidRPr="000C72B9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7D3B3A" w:rsidRPr="007D3B3A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7D3B3A" w:rsidRPr="007D3B3A" w:rsidRDefault="007D3B3A" w:rsidP="007D3B3A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0C72B9" w:rsidRPr="000C72B9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993E1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0C72B9" w:rsidRPr="000C72B9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C72B9" w:rsidRPr="000C72B9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C72B9" w:rsidRPr="000C72B9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C72B9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B16A6" w:rsidRDefault="008B16A6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B16A6" w:rsidRDefault="008B16A6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B16A6" w:rsidRDefault="008B16A6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B16A6" w:rsidRDefault="008B16A6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B16A6" w:rsidRDefault="008B16A6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B16A6" w:rsidRPr="000C72B9" w:rsidRDefault="008B16A6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C72B9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B6CE7" w:rsidRPr="000C72B9" w:rsidRDefault="00AB6CE7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C72B9" w:rsidRPr="000C72B9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______________/</w:t>
            </w:r>
            <w:r w:rsidR="00E626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7D3B3A" w:rsidRPr="007D3B3A" w:rsidRDefault="000C72B9" w:rsidP="000C72B9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подпис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7D3B3A" w:rsidRDefault="007D3B3A"/>
    <w:p w:rsidR="007D3B3A" w:rsidRDefault="007D3B3A"/>
    <w:p w:rsidR="007D3B3A" w:rsidRDefault="007D3B3A"/>
    <w:p w:rsidR="007D3B3A" w:rsidRDefault="007D3B3A"/>
    <w:p w:rsidR="007D3B3A" w:rsidRDefault="007D3B3A"/>
    <w:p w:rsidR="007D3B3A" w:rsidRDefault="007D3B3A"/>
    <w:p w:rsidR="007D3B3A" w:rsidRDefault="007D3B3A"/>
    <w:p w:rsidR="005721C2" w:rsidRDefault="005721C2"/>
    <w:p w:rsidR="005721C2" w:rsidRDefault="005721C2"/>
    <w:p w:rsidR="005721C2" w:rsidRDefault="005721C2"/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 ДОГОВОРА</w:t>
      </w: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2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«___» _____________ 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Урал-Дизайн-КРС»</w:t>
      </w:r>
      <w:r w:rsidRPr="00CB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0CE0">
        <w:rPr>
          <w:rFonts w:ascii="Times New Roman" w:eastAsia="Calibri" w:hAnsi="Times New Roman" w:cs="Times New Roman"/>
          <w:sz w:val="24"/>
          <w:szCs w:val="24"/>
        </w:rPr>
        <w:t xml:space="preserve">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Pr="00C80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80CE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80CE0">
        <w:rPr>
          <w:rFonts w:ascii="Times New Roman" w:eastAsia="Calibri" w:hAnsi="Times New Roman" w:cs="Times New Roman"/>
          <w:sz w:val="24"/>
          <w:szCs w:val="24"/>
        </w:rPr>
        <w:t>унгур</w:t>
      </w:r>
      <w:proofErr w:type="spellEnd"/>
      <w:r w:rsidRPr="00C80CE0">
        <w:rPr>
          <w:rFonts w:ascii="Times New Roman" w:eastAsia="Calibri" w:hAnsi="Times New Roman" w:cs="Times New Roman"/>
          <w:sz w:val="24"/>
          <w:szCs w:val="24"/>
        </w:rPr>
        <w:t>, ул. Промышленная, здание 10а, помещение 4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ице конкурсного управляющего  </w:t>
      </w:r>
      <w:proofErr w:type="spellStart"/>
      <w:r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>а, действующего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>
        <w:rPr>
          <w:rFonts w:ascii="Times New Roman" w:eastAsia="Calibri" w:hAnsi="Times New Roman" w:cs="Times New Roman"/>
          <w:sz w:val="24"/>
          <w:szCs w:val="24"/>
        </w:rPr>
        <w:t>09.12.2022</w:t>
      </w:r>
      <w:r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А71-12051/2021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Продавец»,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F2704D" w:rsidRPr="00894D28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3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-Дизайн-КРС»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2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, 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F2704D" w:rsidRPr="00894D28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Default="00F2704D" w:rsidP="00F2704D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704D" w:rsidRPr="00874C4A" w:rsidRDefault="00F2704D" w:rsidP="00F2704D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4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цеп тракторный: вагон-дом передвижной модель "Ермак" спальный, 2012 </w:t>
      </w:r>
      <w:proofErr w:type="spellStart"/>
      <w:r w:rsidRPr="00874C4A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874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цвет – зеленый, заводской номер Е802ш 6460/ XU0846900C0014866,  </w:t>
      </w:r>
      <w:proofErr w:type="spellStart"/>
      <w:r w:rsidRPr="00874C4A">
        <w:rPr>
          <w:rFonts w:ascii="Times New Roman" w:eastAsia="Times New Roman" w:hAnsi="Times New Roman" w:cs="Times New Roman"/>
          <w:sz w:val="24"/>
          <w:szCs w:val="24"/>
          <w:lang w:eastAsia="ru-RU"/>
        </w:rPr>
        <w:t>г.н</w:t>
      </w:r>
      <w:proofErr w:type="spellEnd"/>
      <w:r w:rsidRPr="00874C4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О5410/18;</w:t>
      </w:r>
      <w:proofErr w:type="gramEnd"/>
    </w:p>
    <w:p w:rsidR="00F2704D" w:rsidRPr="00874C4A" w:rsidRDefault="00F2704D" w:rsidP="00F2704D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цеп тракторный двухосный (шасси) мод.8301-02 с емкостью технологической ЕТ12.С.ИШН, заводской номер 13700 (1165), 2014 </w:t>
      </w:r>
      <w:proofErr w:type="spellStart"/>
      <w:r w:rsidRPr="00874C4A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874C4A">
        <w:rPr>
          <w:rFonts w:ascii="Times New Roman" w:eastAsia="Times New Roman" w:hAnsi="Times New Roman" w:cs="Times New Roman"/>
          <w:sz w:val="24"/>
          <w:szCs w:val="24"/>
          <w:lang w:eastAsia="ru-RU"/>
        </w:rPr>
        <w:t>., цвет – многоцветный,  г/н УХ4068/18;</w:t>
      </w:r>
    </w:p>
    <w:p w:rsidR="00F2704D" w:rsidRDefault="00F2704D" w:rsidP="00F2704D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цеп </w:t>
      </w:r>
      <w:proofErr w:type="gramStart"/>
      <w:r w:rsidRPr="00874C4A">
        <w:rPr>
          <w:rFonts w:ascii="Times New Roman" w:eastAsia="Times New Roman" w:hAnsi="Times New Roman" w:cs="Times New Roman"/>
          <w:sz w:val="24"/>
          <w:szCs w:val="24"/>
          <w:lang w:eastAsia="ru-RU"/>
        </w:rPr>
        <w:t>–ш</w:t>
      </w:r>
      <w:proofErr w:type="gramEnd"/>
      <w:r w:rsidRPr="00874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 специальные платформы мод.857405, 2006 </w:t>
      </w:r>
      <w:proofErr w:type="spellStart"/>
      <w:r w:rsidRPr="00874C4A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874C4A">
        <w:rPr>
          <w:rFonts w:ascii="Times New Roman" w:eastAsia="Times New Roman" w:hAnsi="Times New Roman" w:cs="Times New Roman"/>
          <w:sz w:val="24"/>
          <w:szCs w:val="24"/>
          <w:lang w:eastAsia="ru-RU"/>
        </w:rPr>
        <w:t>., заводской номер 000001, цвет – черный, г/н 9685УУ/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04D" w:rsidRDefault="00F2704D" w:rsidP="00F2704D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указанное имущество нико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в залоге не находитс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F2704D" w:rsidRPr="007D3B3A" w:rsidRDefault="00F2704D" w:rsidP="00F270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F2704D" w:rsidRPr="007D3B3A" w:rsidRDefault="00F2704D" w:rsidP="00F2704D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_.</w:t>
      </w:r>
    </w:p>
    <w:p w:rsidR="00F2704D" w:rsidRPr="007D3B3A" w:rsidRDefault="00F2704D" w:rsidP="00F2704D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уплачивает Продавцу за приобретаемое 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учетом задатка, внесенного на расчетный счет Продавца для участия в торгах,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_____________ (______________ рублей) ________  копеек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8031FF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т оплаты имущества по договору подтверждается выпиской с расчетного счета Продавца о поступлении денежных средств от Покупателя.</w:t>
      </w:r>
    </w:p>
    <w:p w:rsidR="00F2704D" w:rsidRDefault="00F2704D" w:rsidP="00F270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Default="00F2704D" w:rsidP="00F270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F2704D" w:rsidRPr="007D3B3A" w:rsidRDefault="00F2704D" w:rsidP="00F2704D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, сторона его затребовавшая, может отказаться рассматривать полученный по факсимильной связи документ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иск случайной гибели или случайного повреждения  имущества, указанного п.1.1.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F2704D" w:rsidRPr="007D3B3A" w:rsidRDefault="00F2704D" w:rsidP="00F2704D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F2704D" w:rsidRPr="007D3B3A" w:rsidRDefault="00F2704D" w:rsidP="00F2704D">
      <w:pPr>
        <w:tabs>
          <w:tab w:val="left" w:pos="567"/>
        </w:tabs>
        <w:spacing w:after="0" w:line="240" w:lineRule="auto"/>
        <w:ind w:left="426" w:hanging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один экземп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F2704D" w:rsidRPr="007D3B3A" w:rsidTr="00F2704D">
        <w:trPr>
          <w:trHeight w:val="4067"/>
        </w:trPr>
        <w:tc>
          <w:tcPr>
            <w:tcW w:w="4678" w:type="dxa"/>
          </w:tcPr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ал-Дизайн-КРС»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лице конкурсного управляющего  </w:t>
            </w:r>
            <w:proofErr w:type="spellStart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Баязова</w:t>
            </w:r>
            <w:proofErr w:type="spellEnd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ладимира Константиновича</w:t>
            </w:r>
          </w:p>
          <w:p w:rsidR="00F2704D" w:rsidRPr="00486A4B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86A4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четный счет № 40702810501300053578 в АО "АЛЬФА-БАНК", ИНН банка: 7728168971, КПП банка: 591801001,корреспондентский счёт №30101810200000000593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______________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подпис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5721C2" w:rsidRDefault="005721C2"/>
    <w:p w:rsidR="00F2704D" w:rsidRDefault="00F2704D"/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 ДОГОВОРА</w:t>
      </w: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7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» _____________ 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Урал-Дизайн-КРС»</w:t>
      </w:r>
      <w:r w:rsidRPr="00CB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0CE0">
        <w:rPr>
          <w:rFonts w:ascii="Times New Roman" w:eastAsia="Calibri" w:hAnsi="Times New Roman" w:cs="Times New Roman"/>
          <w:sz w:val="24"/>
          <w:szCs w:val="24"/>
        </w:rPr>
        <w:t xml:space="preserve">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Pr="00C80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80CE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80CE0">
        <w:rPr>
          <w:rFonts w:ascii="Times New Roman" w:eastAsia="Calibri" w:hAnsi="Times New Roman" w:cs="Times New Roman"/>
          <w:sz w:val="24"/>
          <w:szCs w:val="24"/>
        </w:rPr>
        <w:t>унгур</w:t>
      </w:r>
      <w:proofErr w:type="spellEnd"/>
      <w:r w:rsidRPr="00C80CE0">
        <w:rPr>
          <w:rFonts w:ascii="Times New Roman" w:eastAsia="Calibri" w:hAnsi="Times New Roman" w:cs="Times New Roman"/>
          <w:sz w:val="24"/>
          <w:szCs w:val="24"/>
        </w:rPr>
        <w:t>, ул. Промышленная, здание 10а, помещение 4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ице конкурсного управляющего  </w:t>
      </w:r>
      <w:proofErr w:type="spellStart"/>
      <w:r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>а, действующего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>
        <w:rPr>
          <w:rFonts w:ascii="Times New Roman" w:eastAsia="Calibri" w:hAnsi="Times New Roman" w:cs="Times New Roman"/>
          <w:sz w:val="24"/>
          <w:szCs w:val="24"/>
        </w:rPr>
        <w:t>09.12.2022</w:t>
      </w:r>
      <w:r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А71-12051/2021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Продавец»,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F2704D" w:rsidRPr="00894D28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6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-Дизайн-КРС»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7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,_________________________________________, 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F2704D" w:rsidRPr="00894D28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Default="00F2704D" w:rsidP="00F2704D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704D" w:rsidRDefault="00F2704D" w:rsidP="00F2704D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прицеп автомобильный Нефаз-9334-10-10, 2004 </w:t>
      </w:r>
      <w:proofErr w:type="spellStart"/>
      <w:r w:rsidRPr="00004BB7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004BB7">
        <w:rPr>
          <w:rFonts w:ascii="Times New Roman" w:eastAsia="Times New Roman" w:hAnsi="Times New Roman" w:cs="Times New Roman"/>
          <w:sz w:val="24"/>
          <w:szCs w:val="24"/>
          <w:lang w:eastAsia="ru-RU"/>
        </w:rPr>
        <w:t>., цвет – светл</w:t>
      </w:r>
      <w:proofErr w:type="gramStart"/>
      <w:r w:rsidRPr="00004BB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00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мчатый, VIN X1F9334PO400004240  г/н АК 0568/18.</w:t>
      </w:r>
    </w:p>
    <w:p w:rsidR="00F2704D" w:rsidRDefault="00F2704D" w:rsidP="00F2704D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указанное имущество нико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в залоге не находитс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F2704D" w:rsidRPr="007D3B3A" w:rsidRDefault="00F2704D" w:rsidP="00F270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F2704D" w:rsidRPr="007D3B3A" w:rsidRDefault="00F2704D" w:rsidP="00F2704D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_.</w:t>
      </w:r>
    </w:p>
    <w:p w:rsidR="00F2704D" w:rsidRPr="007D3B3A" w:rsidRDefault="00F2704D" w:rsidP="00F2704D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уплачивает Продавцу за приобретаемое 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учетом задатка, внесенного на расчетный счет Продавца для участия в торгах,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_____________ (______________ рублей) ________  копеек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8031FF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т оплаты имущества по договору подтверждается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ыпиской с расчетного счета Продавца о поступлении денежных средств от Покупателя.</w:t>
      </w:r>
    </w:p>
    <w:p w:rsidR="00F2704D" w:rsidRDefault="00F2704D" w:rsidP="00F270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Default="00F2704D" w:rsidP="00F270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F2704D" w:rsidRPr="007D3B3A" w:rsidRDefault="00F2704D" w:rsidP="00F2704D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иск случайной гибели или случайного повреждения  имущества, указанного п.1.1.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F2704D" w:rsidRPr="007D3B3A" w:rsidRDefault="00F2704D" w:rsidP="00F2704D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F2704D" w:rsidRPr="007D3B3A" w:rsidRDefault="00F2704D" w:rsidP="00F2704D">
      <w:pPr>
        <w:tabs>
          <w:tab w:val="left" w:pos="567"/>
        </w:tabs>
        <w:spacing w:after="0" w:line="240" w:lineRule="auto"/>
        <w:ind w:left="426" w:hanging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один экземп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F2704D" w:rsidRPr="007D3B3A" w:rsidTr="00F2704D">
        <w:trPr>
          <w:trHeight w:val="4067"/>
        </w:trPr>
        <w:tc>
          <w:tcPr>
            <w:tcW w:w="4678" w:type="dxa"/>
          </w:tcPr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ал-Дизайн-КРС»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лице конкурсного управляющего  </w:t>
            </w:r>
            <w:proofErr w:type="spellStart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Баязова</w:t>
            </w:r>
            <w:proofErr w:type="spellEnd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ладимира Константиновича</w:t>
            </w:r>
          </w:p>
          <w:p w:rsidR="00F2704D" w:rsidRPr="004D3B15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D3B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четный счет № 40702810501300053578 в АО "АЛЬФА-БАНК", ИНН банка: 7728168971, КПП банка: 591801001,корреспондентский счёт №30101810200000000593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______________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подпис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/>
    <w:p w:rsidR="00F2704D" w:rsidRDefault="00F2704D"/>
    <w:p w:rsidR="00F2704D" w:rsidRDefault="00F2704D"/>
    <w:p w:rsidR="00F2704D" w:rsidRDefault="00F2704D"/>
    <w:p w:rsidR="00F2704D" w:rsidRDefault="00F2704D"/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 ДОГОВОРА</w:t>
      </w: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12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» _____________ 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Урал-Дизайн-КРС»</w:t>
      </w:r>
      <w:r w:rsidRPr="00CB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0CE0">
        <w:rPr>
          <w:rFonts w:ascii="Times New Roman" w:eastAsia="Calibri" w:hAnsi="Times New Roman" w:cs="Times New Roman"/>
          <w:sz w:val="24"/>
          <w:szCs w:val="24"/>
        </w:rPr>
        <w:t xml:space="preserve">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Pr="00C80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80CE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80CE0">
        <w:rPr>
          <w:rFonts w:ascii="Times New Roman" w:eastAsia="Calibri" w:hAnsi="Times New Roman" w:cs="Times New Roman"/>
          <w:sz w:val="24"/>
          <w:szCs w:val="24"/>
        </w:rPr>
        <w:t>унгур</w:t>
      </w:r>
      <w:proofErr w:type="spellEnd"/>
      <w:r w:rsidRPr="00C80CE0">
        <w:rPr>
          <w:rFonts w:ascii="Times New Roman" w:eastAsia="Calibri" w:hAnsi="Times New Roman" w:cs="Times New Roman"/>
          <w:sz w:val="24"/>
          <w:szCs w:val="24"/>
        </w:rPr>
        <w:t>, ул. Промышленная, здание 10а, помещение 4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ице конкурсного управляющего  </w:t>
      </w:r>
      <w:proofErr w:type="spellStart"/>
      <w:r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>а, действующего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>
        <w:rPr>
          <w:rFonts w:ascii="Times New Roman" w:eastAsia="Calibri" w:hAnsi="Times New Roman" w:cs="Times New Roman"/>
          <w:sz w:val="24"/>
          <w:szCs w:val="24"/>
        </w:rPr>
        <w:t>09.12.2022</w:t>
      </w:r>
      <w:r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А71-12051/2021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Продавец»,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F2704D" w:rsidRPr="00894D28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6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-Дизайн-КРС»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12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в лице,_________________________________________, 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F2704D" w:rsidRPr="00894D28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Default="00F2704D" w:rsidP="00F2704D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704D" w:rsidRDefault="00F2704D" w:rsidP="00F2704D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94CFF">
        <w:t xml:space="preserve"> </w:t>
      </w:r>
      <w:r w:rsidRPr="0089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АПРС-40 на шасси Урал - 4320, г/н Н243ВО/18, 2006 </w:t>
      </w:r>
      <w:proofErr w:type="spellStart"/>
      <w:r w:rsidRPr="00894CFF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894CFF">
        <w:rPr>
          <w:rFonts w:ascii="Times New Roman" w:eastAsia="Times New Roman" w:hAnsi="Times New Roman" w:cs="Times New Roman"/>
          <w:sz w:val="24"/>
          <w:szCs w:val="24"/>
          <w:lang w:eastAsia="ru-RU"/>
        </w:rPr>
        <w:t>., цвет – желтый, VIN Х8969570А60ВD4110.</w:t>
      </w:r>
    </w:p>
    <w:p w:rsidR="00F2704D" w:rsidRDefault="00F2704D" w:rsidP="00F2704D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указанное имущество нико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в залоге не находитс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F2704D" w:rsidRPr="007D3B3A" w:rsidRDefault="00F2704D" w:rsidP="00F270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F2704D" w:rsidRPr="007D3B3A" w:rsidRDefault="00F2704D" w:rsidP="00F2704D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.</w:t>
      </w:r>
    </w:p>
    <w:p w:rsidR="00F2704D" w:rsidRPr="007D3B3A" w:rsidRDefault="00F2704D" w:rsidP="00F2704D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уплачивает Продавцу за приобретаемое 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учетом задатка, внесенного на расчетный счет Продавца для участия в торгах,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_____________ (______________ рублей) ________  копеек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8031FF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т оплаты имущества по договору подтверждается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ыпиской с расчетного счета Продавца о поступлении денежных средств от Покупателя.</w:t>
      </w:r>
    </w:p>
    <w:p w:rsidR="00F2704D" w:rsidRDefault="00F2704D" w:rsidP="00F270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Default="00F2704D" w:rsidP="00F270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F2704D" w:rsidRPr="007D3B3A" w:rsidRDefault="00F2704D" w:rsidP="00F2704D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иск случайной гибели или случайного повреждения  имущества, указанного п.1.1.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F2704D" w:rsidRPr="007D3B3A" w:rsidRDefault="00F2704D" w:rsidP="00F2704D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F2704D" w:rsidRPr="007D3B3A" w:rsidRDefault="00F2704D" w:rsidP="00F2704D">
      <w:pPr>
        <w:tabs>
          <w:tab w:val="left" w:pos="567"/>
        </w:tabs>
        <w:spacing w:after="0" w:line="240" w:lineRule="auto"/>
        <w:ind w:left="426" w:hanging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один экземп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F2704D" w:rsidRPr="007D3B3A" w:rsidTr="00F2704D">
        <w:trPr>
          <w:trHeight w:val="4067"/>
        </w:trPr>
        <w:tc>
          <w:tcPr>
            <w:tcW w:w="4678" w:type="dxa"/>
          </w:tcPr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ал-Дизайн-КРС»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лице конкурсного управляющего  </w:t>
            </w:r>
            <w:proofErr w:type="spellStart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Баязова</w:t>
            </w:r>
            <w:proofErr w:type="spellEnd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ладимира Константиновича</w:t>
            </w:r>
          </w:p>
          <w:p w:rsidR="00F2704D" w:rsidRPr="00D503FF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503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четный счет № 40702810501300053578 в АО "АЛЬФА-БАНК", ИНН банка: 7728168971, КПП банка: 591801001,корреспондентский счёт №30101810200000000593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______________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подпис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/>
    <w:p w:rsidR="00F2704D" w:rsidRDefault="00F2704D"/>
    <w:p w:rsidR="00F2704D" w:rsidRDefault="00F2704D"/>
    <w:p w:rsidR="00F2704D" w:rsidRDefault="00F2704D"/>
    <w:p w:rsidR="00F2704D" w:rsidRDefault="00F2704D"/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 ДОГОВОРА</w:t>
      </w: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13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» _____________ 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Урал-Дизайн-КРС»</w:t>
      </w:r>
      <w:r w:rsidRPr="00CB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0CE0">
        <w:rPr>
          <w:rFonts w:ascii="Times New Roman" w:eastAsia="Calibri" w:hAnsi="Times New Roman" w:cs="Times New Roman"/>
          <w:sz w:val="24"/>
          <w:szCs w:val="24"/>
        </w:rPr>
        <w:t xml:space="preserve">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Pr="00C80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80CE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80CE0">
        <w:rPr>
          <w:rFonts w:ascii="Times New Roman" w:eastAsia="Calibri" w:hAnsi="Times New Roman" w:cs="Times New Roman"/>
          <w:sz w:val="24"/>
          <w:szCs w:val="24"/>
        </w:rPr>
        <w:t>унгур</w:t>
      </w:r>
      <w:proofErr w:type="spellEnd"/>
      <w:r w:rsidRPr="00C80CE0">
        <w:rPr>
          <w:rFonts w:ascii="Times New Roman" w:eastAsia="Calibri" w:hAnsi="Times New Roman" w:cs="Times New Roman"/>
          <w:sz w:val="24"/>
          <w:szCs w:val="24"/>
        </w:rPr>
        <w:t>, ул. Промышленная, здание 10а, помещение 4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ице конкурсного управляющего  </w:t>
      </w:r>
      <w:proofErr w:type="spellStart"/>
      <w:r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>а, действующего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>
        <w:rPr>
          <w:rFonts w:ascii="Times New Roman" w:eastAsia="Calibri" w:hAnsi="Times New Roman" w:cs="Times New Roman"/>
          <w:sz w:val="24"/>
          <w:szCs w:val="24"/>
        </w:rPr>
        <w:t>09.12.2022</w:t>
      </w:r>
      <w:r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А71-12051/2021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Продавец»,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F2704D" w:rsidRPr="00894D28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6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-Дизайн-КРС»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13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в лице,_________________________________________, 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F2704D" w:rsidRPr="00894D28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Default="00F2704D" w:rsidP="00F2704D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704D" w:rsidRDefault="00F2704D" w:rsidP="00F2704D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2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цеп-здание мобильное "Екатерина" общежитие для 8 человек, 2007 </w:t>
      </w:r>
      <w:proofErr w:type="spellStart"/>
      <w:r w:rsidRPr="003222BF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3222BF">
        <w:rPr>
          <w:rFonts w:ascii="Times New Roman" w:eastAsia="Times New Roman" w:hAnsi="Times New Roman" w:cs="Times New Roman"/>
          <w:sz w:val="24"/>
          <w:szCs w:val="24"/>
          <w:lang w:eastAsia="ru-RU"/>
        </w:rPr>
        <w:t>., цвет – светло-зеленый, заводской номер 03072807/XU084690070000413, г/н  9696 УУ/18.</w:t>
      </w:r>
    </w:p>
    <w:p w:rsidR="00F2704D" w:rsidRDefault="00F2704D" w:rsidP="00F2704D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указанное имущество нико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в залоге не находитс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F2704D" w:rsidRPr="007D3B3A" w:rsidRDefault="00F2704D" w:rsidP="00F270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F2704D" w:rsidRPr="007D3B3A" w:rsidRDefault="00F2704D" w:rsidP="00F2704D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.</w:t>
      </w:r>
    </w:p>
    <w:p w:rsidR="00F2704D" w:rsidRPr="007D3B3A" w:rsidRDefault="00F2704D" w:rsidP="00F2704D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уплачивает Продавцу за приобретаемое 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учетом задатка, внесенного на расчетный счет Продавца для участия в торгах,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_____________ (______________ рублей) ________  копеек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8031FF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т оплаты имущества по договору подтверждается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ыпиской с расчетного счета Продавца о поступлении денежных средств от Покупателя.</w:t>
      </w:r>
    </w:p>
    <w:p w:rsidR="00F2704D" w:rsidRDefault="00F2704D" w:rsidP="00F270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Default="00F2704D" w:rsidP="00F270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F2704D" w:rsidRPr="007D3B3A" w:rsidRDefault="00F2704D" w:rsidP="00F2704D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иск случайной гибели или случайного повреждения  имущества, указанного п.1.1.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F2704D" w:rsidRPr="007D3B3A" w:rsidRDefault="00F2704D" w:rsidP="00F2704D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F2704D" w:rsidRPr="007D3B3A" w:rsidRDefault="00F2704D" w:rsidP="00F2704D">
      <w:pPr>
        <w:tabs>
          <w:tab w:val="left" w:pos="567"/>
        </w:tabs>
        <w:spacing w:after="0" w:line="240" w:lineRule="auto"/>
        <w:ind w:left="426" w:hanging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один экземп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F2704D" w:rsidRPr="007D3B3A" w:rsidTr="00F2704D">
        <w:trPr>
          <w:trHeight w:val="4067"/>
        </w:trPr>
        <w:tc>
          <w:tcPr>
            <w:tcW w:w="4678" w:type="dxa"/>
          </w:tcPr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ал-Дизайн-КРС»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лице конкурсного управляющего  </w:t>
            </w:r>
            <w:proofErr w:type="spellStart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Баязова</w:t>
            </w:r>
            <w:proofErr w:type="spellEnd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ладимира Константиновича</w:t>
            </w: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D49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четный счет № 40702810501300053578</w:t>
            </w: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D49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 АО "АЛЬФА-БАНК"</w:t>
            </w:r>
          </w:p>
          <w:p w:rsidR="00F2704D" w:rsidRPr="004D49C3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D49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НН банка: 7728168971, КПП банка: 591801001,корреспондентский счёт №30101810200000000593</w:t>
            </w: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______________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подпис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/>
    <w:p w:rsidR="00F2704D" w:rsidRDefault="00F2704D"/>
    <w:p w:rsidR="00F2704D" w:rsidRDefault="00F2704D"/>
    <w:p w:rsidR="00F2704D" w:rsidRDefault="00F2704D"/>
    <w:p w:rsidR="00F2704D" w:rsidRDefault="00F2704D"/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 ДОГОВОРА</w:t>
      </w: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17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» _____________ 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Урал-Дизайн-КРС»</w:t>
      </w:r>
      <w:r w:rsidRPr="00CB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0CE0">
        <w:rPr>
          <w:rFonts w:ascii="Times New Roman" w:eastAsia="Calibri" w:hAnsi="Times New Roman" w:cs="Times New Roman"/>
          <w:sz w:val="24"/>
          <w:szCs w:val="24"/>
        </w:rPr>
        <w:t xml:space="preserve">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Pr="00C80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80CE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80CE0">
        <w:rPr>
          <w:rFonts w:ascii="Times New Roman" w:eastAsia="Calibri" w:hAnsi="Times New Roman" w:cs="Times New Roman"/>
          <w:sz w:val="24"/>
          <w:szCs w:val="24"/>
        </w:rPr>
        <w:t>унгур</w:t>
      </w:r>
      <w:proofErr w:type="spellEnd"/>
      <w:r w:rsidRPr="00C80CE0">
        <w:rPr>
          <w:rFonts w:ascii="Times New Roman" w:eastAsia="Calibri" w:hAnsi="Times New Roman" w:cs="Times New Roman"/>
          <w:sz w:val="24"/>
          <w:szCs w:val="24"/>
        </w:rPr>
        <w:t>, ул. Промышленная, здание 10а, помещение 4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ице конкурсного управляющего  </w:t>
      </w:r>
      <w:proofErr w:type="spellStart"/>
      <w:r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>а, действующего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>
        <w:rPr>
          <w:rFonts w:ascii="Times New Roman" w:eastAsia="Calibri" w:hAnsi="Times New Roman" w:cs="Times New Roman"/>
          <w:sz w:val="24"/>
          <w:szCs w:val="24"/>
        </w:rPr>
        <w:t>09.12.2022</w:t>
      </w:r>
      <w:r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А71-12051/2021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Продавец»,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F2704D" w:rsidRPr="00894D28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торгов от 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 2026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-Дизайн-КРС»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17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в лице,_________________________________________, 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F2704D" w:rsidRPr="00894D28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Default="00F2704D" w:rsidP="00F2704D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704D" w:rsidRPr="004326E1" w:rsidRDefault="00F2704D" w:rsidP="00F2704D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ый автомобиль 58190А-АЦ-32У – (УРАЛ -4320-1951-40), 2007 </w:t>
      </w:r>
      <w:proofErr w:type="spellStart"/>
      <w:r w:rsidRPr="004326E1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4326E1">
        <w:rPr>
          <w:rFonts w:ascii="Times New Roman" w:eastAsia="Times New Roman" w:hAnsi="Times New Roman" w:cs="Times New Roman"/>
          <w:sz w:val="24"/>
          <w:szCs w:val="24"/>
          <w:lang w:eastAsia="ru-RU"/>
        </w:rPr>
        <w:t>., цвет – зеленый,</w:t>
      </w:r>
    </w:p>
    <w:p w:rsidR="00F2704D" w:rsidRDefault="00F2704D" w:rsidP="00F2704D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6E1">
        <w:rPr>
          <w:rFonts w:ascii="Times New Roman" w:eastAsia="Times New Roman" w:hAnsi="Times New Roman" w:cs="Times New Roman"/>
          <w:sz w:val="24"/>
          <w:szCs w:val="24"/>
          <w:lang w:eastAsia="ru-RU"/>
        </w:rPr>
        <w:t>VIN X8958190А70АF9332, г/н Т370КО/18.</w:t>
      </w:r>
    </w:p>
    <w:p w:rsidR="00F2704D" w:rsidRDefault="00F2704D" w:rsidP="00F2704D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указанное имущество нико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в залоге не находитс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F2704D" w:rsidRPr="007D3B3A" w:rsidRDefault="00F2704D" w:rsidP="00F270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F2704D" w:rsidRPr="007D3B3A" w:rsidRDefault="00F2704D" w:rsidP="00F2704D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____.</w:t>
      </w:r>
    </w:p>
    <w:p w:rsidR="00F2704D" w:rsidRPr="007D3B3A" w:rsidRDefault="00F2704D" w:rsidP="00F2704D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уплачивает Продавцу за приобретаемое 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учетом задатка, внесенного на расчетный счет Продавца для участия в торгах,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_____________ (______________ рублей) ________  копеек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8031FF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т оплаты имущества по договору подтверждается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ыпиской с расчетного счета Продавца о поступлении денежных средств от Покупателя.</w:t>
      </w:r>
    </w:p>
    <w:p w:rsidR="00F2704D" w:rsidRDefault="00F2704D" w:rsidP="00F270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Default="00F2704D" w:rsidP="00F270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F2704D" w:rsidRPr="007D3B3A" w:rsidRDefault="00F2704D" w:rsidP="00F2704D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иск случайной гибели или случайного повреждения  имущества, указанного п.1.1.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F2704D" w:rsidRPr="007D3B3A" w:rsidRDefault="00F2704D" w:rsidP="00F2704D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F2704D" w:rsidRPr="007D3B3A" w:rsidRDefault="00F2704D" w:rsidP="00F2704D">
      <w:pPr>
        <w:tabs>
          <w:tab w:val="left" w:pos="567"/>
        </w:tabs>
        <w:spacing w:after="0" w:line="240" w:lineRule="auto"/>
        <w:ind w:left="426" w:hanging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один экземп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F2704D" w:rsidRPr="007D3B3A" w:rsidTr="00F2704D">
        <w:trPr>
          <w:trHeight w:val="4067"/>
        </w:trPr>
        <w:tc>
          <w:tcPr>
            <w:tcW w:w="4678" w:type="dxa"/>
          </w:tcPr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ал-Дизайн-КРС»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лице конкурсного управляющего  </w:t>
            </w:r>
            <w:proofErr w:type="spellStart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Баязова</w:t>
            </w:r>
            <w:proofErr w:type="spellEnd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ладимира Константиновича</w:t>
            </w:r>
          </w:p>
          <w:p w:rsidR="00F2704D" w:rsidRPr="00106FFF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06F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четный счет № 40702810501300053578 в АО "АЛЬФА-БАНК", ИНН банка: 7728168971, КПП банка: 591801001,корреспондентский счёт №30101810200000000593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______________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подпис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/>
    <w:p w:rsidR="00F2704D" w:rsidRDefault="00F2704D"/>
    <w:p w:rsidR="00F2704D" w:rsidRDefault="00F2704D"/>
    <w:p w:rsidR="00F2704D" w:rsidRDefault="00F2704D"/>
    <w:p w:rsidR="00F2704D" w:rsidRDefault="00F2704D"/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 ДОГОВОРА</w:t>
      </w: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18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» _____________ 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Урал-Дизайн-КРС»</w:t>
      </w:r>
      <w:r w:rsidRPr="00CB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0CE0">
        <w:rPr>
          <w:rFonts w:ascii="Times New Roman" w:eastAsia="Calibri" w:hAnsi="Times New Roman" w:cs="Times New Roman"/>
          <w:sz w:val="24"/>
          <w:szCs w:val="24"/>
        </w:rPr>
        <w:t xml:space="preserve">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Pr="00C80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80CE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80CE0">
        <w:rPr>
          <w:rFonts w:ascii="Times New Roman" w:eastAsia="Calibri" w:hAnsi="Times New Roman" w:cs="Times New Roman"/>
          <w:sz w:val="24"/>
          <w:szCs w:val="24"/>
        </w:rPr>
        <w:t>унгур</w:t>
      </w:r>
      <w:proofErr w:type="spellEnd"/>
      <w:r w:rsidRPr="00C80CE0">
        <w:rPr>
          <w:rFonts w:ascii="Times New Roman" w:eastAsia="Calibri" w:hAnsi="Times New Roman" w:cs="Times New Roman"/>
          <w:sz w:val="24"/>
          <w:szCs w:val="24"/>
        </w:rPr>
        <w:t>, ул. Промышленная, здание 10а, помещение 4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ице конкурсного управляющего  </w:t>
      </w:r>
      <w:proofErr w:type="spellStart"/>
      <w:r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>а, действующего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>
        <w:rPr>
          <w:rFonts w:ascii="Times New Roman" w:eastAsia="Calibri" w:hAnsi="Times New Roman" w:cs="Times New Roman"/>
          <w:sz w:val="24"/>
          <w:szCs w:val="24"/>
        </w:rPr>
        <w:t>09.12.2022</w:t>
      </w:r>
      <w:r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А71-12051/2021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Продавец»,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F2704D" w:rsidRPr="00894D28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6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-Дизайн-КРС»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18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в лице,_________________________________________, 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F2704D" w:rsidRPr="00894D28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Default="00F2704D" w:rsidP="00F2704D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704D" w:rsidRDefault="00F2704D" w:rsidP="00F2704D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E7884">
        <w:rPr>
          <w:rFonts w:ascii="Times New Roman" w:eastAsia="Times New Roman" w:hAnsi="Times New Roman" w:cs="Times New Roman"/>
          <w:sz w:val="24"/>
          <w:szCs w:val="24"/>
          <w:lang w:eastAsia="ru-RU"/>
        </w:rPr>
        <w:t>А/машина Урал-4320-1912-30, г/н</w:t>
      </w:r>
      <w:proofErr w:type="gramStart"/>
      <w:r w:rsidRPr="008E7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8E7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6 ОО/18, 2000 </w:t>
      </w:r>
      <w:proofErr w:type="spellStart"/>
      <w:r w:rsidRPr="008E7884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8E7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цвет – </w:t>
      </w:r>
      <w:proofErr w:type="spellStart"/>
      <w:r w:rsidRPr="008E78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ый,VIN</w:t>
      </w:r>
      <w:proofErr w:type="spellEnd"/>
      <w:r w:rsidRPr="008E7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IP432000Y0243751</w:t>
      </w:r>
    </w:p>
    <w:p w:rsidR="00F2704D" w:rsidRDefault="00F2704D" w:rsidP="00F2704D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указанное имущество нико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в залоге не находитс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F2704D" w:rsidRPr="007D3B3A" w:rsidRDefault="00F2704D" w:rsidP="00F270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F2704D" w:rsidRPr="007D3B3A" w:rsidRDefault="00F2704D" w:rsidP="00F2704D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_.</w:t>
      </w:r>
    </w:p>
    <w:p w:rsidR="00F2704D" w:rsidRPr="007D3B3A" w:rsidRDefault="00F2704D" w:rsidP="00F2704D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уплачивает Продавцу за приобретаемое 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учетом задатка, внесенного на расчетный счет Продавца для участия в торгах,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_____________ (______________ рублей) ________  копеек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8031FF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т оплаты имущества по договору подтверждается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ыпиской с расчетного счета Продавца о поступлении денежных средств от Покупателя.</w:t>
      </w:r>
    </w:p>
    <w:p w:rsidR="00F2704D" w:rsidRDefault="00F2704D" w:rsidP="00F270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Default="00F2704D" w:rsidP="00F270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F2704D" w:rsidRPr="007D3B3A" w:rsidRDefault="00F2704D" w:rsidP="00F2704D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иск случайной гибели или случайного повреждения  имущества, указанного п.1.1.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F2704D" w:rsidRPr="007D3B3A" w:rsidRDefault="00F2704D" w:rsidP="00F2704D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F2704D" w:rsidRPr="007D3B3A" w:rsidRDefault="00F2704D" w:rsidP="00F2704D">
      <w:pPr>
        <w:tabs>
          <w:tab w:val="left" w:pos="567"/>
        </w:tabs>
        <w:spacing w:after="0" w:line="240" w:lineRule="auto"/>
        <w:ind w:left="426" w:hanging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один экземп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F2704D" w:rsidRPr="007D3B3A" w:rsidTr="00F2704D">
        <w:trPr>
          <w:trHeight w:val="4067"/>
        </w:trPr>
        <w:tc>
          <w:tcPr>
            <w:tcW w:w="4678" w:type="dxa"/>
          </w:tcPr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ал-Дизайн-КРС»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лице конкурсного управляющего  </w:t>
            </w:r>
            <w:proofErr w:type="spellStart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Баязова</w:t>
            </w:r>
            <w:proofErr w:type="spellEnd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ладимира Константиновича</w:t>
            </w: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07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четный счет № 40702810501300053578</w:t>
            </w: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07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 АО "АЛЬФА-БАНК",</w:t>
            </w:r>
          </w:p>
          <w:p w:rsidR="00F2704D" w:rsidRPr="00AD07C8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07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НН банка: 7728168971, КПП банка: 591801001,корреспондентский счёт №30101810200000000593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______________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подпис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/>
    <w:p w:rsidR="00F2704D" w:rsidRDefault="00F2704D"/>
    <w:p w:rsidR="00F2704D" w:rsidRDefault="00F2704D"/>
    <w:p w:rsidR="00F2704D" w:rsidRDefault="00F2704D"/>
    <w:p w:rsidR="00F2704D" w:rsidRDefault="00F2704D"/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 ДОГОВОРА</w:t>
      </w: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19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» _____________ 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Урал-Дизайн-КРС»</w:t>
      </w:r>
      <w:r w:rsidRPr="00CB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0CE0">
        <w:rPr>
          <w:rFonts w:ascii="Times New Roman" w:eastAsia="Calibri" w:hAnsi="Times New Roman" w:cs="Times New Roman"/>
          <w:sz w:val="24"/>
          <w:szCs w:val="24"/>
        </w:rPr>
        <w:t xml:space="preserve">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Pr="00C80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80CE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80CE0">
        <w:rPr>
          <w:rFonts w:ascii="Times New Roman" w:eastAsia="Calibri" w:hAnsi="Times New Roman" w:cs="Times New Roman"/>
          <w:sz w:val="24"/>
          <w:szCs w:val="24"/>
        </w:rPr>
        <w:t>унгур</w:t>
      </w:r>
      <w:proofErr w:type="spellEnd"/>
      <w:r w:rsidRPr="00C80CE0">
        <w:rPr>
          <w:rFonts w:ascii="Times New Roman" w:eastAsia="Calibri" w:hAnsi="Times New Roman" w:cs="Times New Roman"/>
          <w:sz w:val="24"/>
          <w:szCs w:val="24"/>
        </w:rPr>
        <w:t>, ул. Промышленная, здание 10а, помещение 4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ице конкурсного управляющего  </w:t>
      </w:r>
      <w:proofErr w:type="spellStart"/>
      <w:r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>а, действующего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>
        <w:rPr>
          <w:rFonts w:ascii="Times New Roman" w:eastAsia="Calibri" w:hAnsi="Times New Roman" w:cs="Times New Roman"/>
          <w:sz w:val="24"/>
          <w:szCs w:val="24"/>
        </w:rPr>
        <w:t>09.12.2022</w:t>
      </w:r>
      <w:r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А71-12051/2021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Продавец»,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F2704D" w:rsidRPr="00894D28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6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-Дизайн-КРС»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19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в лице,_________________________________________, 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F2704D" w:rsidRPr="00894D28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Default="00F2704D" w:rsidP="00F2704D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704D" w:rsidRDefault="00F2704D" w:rsidP="00F2704D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прицеп автомобильный </w:t>
      </w:r>
      <w:proofErr w:type="spellStart"/>
      <w:r w:rsidRPr="003D7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аз</w:t>
      </w:r>
      <w:proofErr w:type="spellEnd"/>
      <w:r w:rsidRPr="003D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334-10, 2008 </w:t>
      </w:r>
      <w:proofErr w:type="spellStart"/>
      <w:r w:rsidRPr="003D73AA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3D73AA">
        <w:rPr>
          <w:rFonts w:ascii="Times New Roman" w:eastAsia="Times New Roman" w:hAnsi="Times New Roman" w:cs="Times New Roman"/>
          <w:sz w:val="24"/>
          <w:szCs w:val="24"/>
          <w:lang w:eastAsia="ru-RU"/>
        </w:rPr>
        <w:t>., цвет – светло-дымчатый, VIN X1F9334P080012477, г/н  АК0584/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04D" w:rsidRDefault="00F2704D" w:rsidP="00F2704D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указанное имущество нико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в залоге не находитс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F2704D" w:rsidRPr="007D3B3A" w:rsidRDefault="00F2704D" w:rsidP="00F270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F2704D" w:rsidRPr="007D3B3A" w:rsidRDefault="00F2704D" w:rsidP="00F2704D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__.</w:t>
      </w:r>
    </w:p>
    <w:p w:rsidR="00F2704D" w:rsidRPr="007D3B3A" w:rsidRDefault="00F2704D" w:rsidP="00F2704D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уплачивает Продавцу за приобретаемое 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учетом задатка, внесенного на расчетный счет Продавца для участия в торгах,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_____________ (______________ рублей) ________  копеек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8031FF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т оплаты имущества по договору подтверждается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ыпиской с расчетного счета Продавца о поступлении денежных средств от Покупателя.</w:t>
      </w:r>
    </w:p>
    <w:p w:rsidR="00F2704D" w:rsidRDefault="00F2704D" w:rsidP="00F270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Default="00F2704D" w:rsidP="00F270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F2704D" w:rsidRPr="007D3B3A" w:rsidRDefault="00F2704D" w:rsidP="00F2704D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иск случайной гибели или случайного повреждения  имущества, указанного п.1.1.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F2704D" w:rsidRPr="007D3B3A" w:rsidRDefault="00F2704D" w:rsidP="00F2704D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F2704D" w:rsidRPr="007D3B3A" w:rsidRDefault="00F2704D" w:rsidP="00F2704D">
      <w:pPr>
        <w:tabs>
          <w:tab w:val="left" w:pos="567"/>
        </w:tabs>
        <w:spacing w:after="0" w:line="240" w:lineRule="auto"/>
        <w:ind w:left="426" w:hanging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один экземп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F2704D" w:rsidRPr="007D3B3A" w:rsidTr="00F2704D">
        <w:trPr>
          <w:trHeight w:val="4067"/>
        </w:trPr>
        <w:tc>
          <w:tcPr>
            <w:tcW w:w="4678" w:type="dxa"/>
          </w:tcPr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ал-Дизайн-КРС»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лице конкурсного управляющего  </w:t>
            </w:r>
            <w:proofErr w:type="spellStart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Баязова</w:t>
            </w:r>
            <w:proofErr w:type="spellEnd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ладимира Константиновича</w:t>
            </w: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208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счетный счет № 40702810501300053578 </w:t>
            </w: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208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АО "АЛЬФА-БАНК", </w:t>
            </w:r>
          </w:p>
          <w:p w:rsidR="00F2704D" w:rsidRPr="00D208E7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208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Н банка: 7728168971, КПП банка: 591801001,корреспондентский счёт №30101810200000000593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______________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подпис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/>
    <w:p w:rsidR="00F2704D" w:rsidRDefault="00F2704D"/>
    <w:p w:rsidR="00F2704D" w:rsidRDefault="00F2704D"/>
    <w:p w:rsidR="00F2704D" w:rsidRDefault="00F2704D"/>
    <w:p w:rsidR="00F2704D" w:rsidRDefault="00F2704D"/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 ДОГОВОРА</w:t>
      </w: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20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» _____________ 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Урал-Дизайн-КРС»</w:t>
      </w:r>
      <w:r w:rsidRPr="00CB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0CE0">
        <w:rPr>
          <w:rFonts w:ascii="Times New Roman" w:eastAsia="Calibri" w:hAnsi="Times New Roman" w:cs="Times New Roman"/>
          <w:sz w:val="24"/>
          <w:szCs w:val="24"/>
        </w:rPr>
        <w:t xml:space="preserve">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Pr="00C80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80CE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80CE0">
        <w:rPr>
          <w:rFonts w:ascii="Times New Roman" w:eastAsia="Calibri" w:hAnsi="Times New Roman" w:cs="Times New Roman"/>
          <w:sz w:val="24"/>
          <w:szCs w:val="24"/>
        </w:rPr>
        <w:t>унгур</w:t>
      </w:r>
      <w:proofErr w:type="spellEnd"/>
      <w:r w:rsidRPr="00C80CE0">
        <w:rPr>
          <w:rFonts w:ascii="Times New Roman" w:eastAsia="Calibri" w:hAnsi="Times New Roman" w:cs="Times New Roman"/>
          <w:sz w:val="24"/>
          <w:szCs w:val="24"/>
        </w:rPr>
        <w:t>, ул. Промышленная, здание 10а, помещение 4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ице конкурсного управляющего  </w:t>
      </w:r>
      <w:proofErr w:type="spellStart"/>
      <w:r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>а, действующего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>
        <w:rPr>
          <w:rFonts w:ascii="Times New Roman" w:eastAsia="Calibri" w:hAnsi="Times New Roman" w:cs="Times New Roman"/>
          <w:sz w:val="24"/>
          <w:szCs w:val="24"/>
        </w:rPr>
        <w:t>09.12.2022</w:t>
      </w:r>
      <w:r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А71-12051/2021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Продавец»,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F2704D" w:rsidRPr="00894D28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6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-Дизайн-КРС»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20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в лице,_________________________________________, 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F2704D" w:rsidRPr="00894D28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Default="00F2704D" w:rsidP="00F2704D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704D" w:rsidRDefault="00F2704D" w:rsidP="00F2704D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F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грузовой УАЗ-390945 г/н К964АК/159, 2015 </w:t>
      </w:r>
      <w:proofErr w:type="spellStart"/>
      <w:r w:rsidRPr="002F3710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2F3710">
        <w:rPr>
          <w:rFonts w:ascii="Times New Roman" w:eastAsia="Times New Roman" w:hAnsi="Times New Roman" w:cs="Times New Roman"/>
          <w:sz w:val="24"/>
          <w:szCs w:val="24"/>
          <w:lang w:eastAsia="ru-RU"/>
        </w:rPr>
        <w:t>., цвет – белая ночь, VIN ХТТ390945F1218710</w:t>
      </w:r>
    </w:p>
    <w:p w:rsidR="00F2704D" w:rsidRDefault="00F2704D" w:rsidP="00F2704D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указанное имущество нико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в залоге не находитс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F2704D" w:rsidRPr="007D3B3A" w:rsidRDefault="00F2704D" w:rsidP="00F270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F2704D" w:rsidRPr="007D3B3A" w:rsidRDefault="00F2704D" w:rsidP="00F2704D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_.</w:t>
      </w:r>
    </w:p>
    <w:p w:rsidR="00F2704D" w:rsidRPr="007D3B3A" w:rsidRDefault="00F2704D" w:rsidP="00F2704D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уплачивает Продавцу за приобретаемое 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учетом задатка, внесенного на расчетный счет Продавца для участия в торгах,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_____________ (______________ рублей) ________  копеек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8031FF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т оплаты имущества по договору подтверждается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ыпиской с расчетного счета Продавца о поступлении денежных средств от Покупателя.</w:t>
      </w:r>
    </w:p>
    <w:p w:rsidR="00F2704D" w:rsidRDefault="00F2704D" w:rsidP="00F270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Default="00F2704D" w:rsidP="00F270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F2704D" w:rsidRPr="007D3B3A" w:rsidRDefault="00F2704D" w:rsidP="00F2704D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иск случайной гибели или случайного повреждения  имущества, указанного п.1.1.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F2704D" w:rsidRPr="007D3B3A" w:rsidRDefault="00F2704D" w:rsidP="00F2704D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F2704D" w:rsidRPr="007D3B3A" w:rsidRDefault="00F2704D" w:rsidP="00F2704D">
      <w:pPr>
        <w:tabs>
          <w:tab w:val="left" w:pos="567"/>
        </w:tabs>
        <w:spacing w:after="0" w:line="240" w:lineRule="auto"/>
        <w:ind w:left="426" w:hanging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один экземп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F2704D" w:rsidRPr="007D3B3A" w:rsidTr="00F2704D">
        <w:trPr>
          <w:trHeight w:val="4067"/>
        </w:trPr>
        <w:tc>
          <w:tcPr>
            <w:tcW w:w="4678" w:type="dxa"/>
          </w:tcPr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ал-Дизайн-КРС»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лице конкурсного управляющего  </w:t>
            </w:r>
            <w:proofErr w:type="spellStart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Баязова</w:t>
            </w:r>
            <w:proofErr w:type="spellEnd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ладимира Константиновича</w:t>
            </w: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540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счетный счет № 40702810501300053578 </w:t>
            </w:r>
          </w:p>
          <w:p w:rsidR="00F2704D" w:rsidRPr="00C5403E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540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АО "АЛЬФА-БАНК", ИНН банка: 7728168971, КПП банка: 591801001,корреспондентский счёт №30101810200000000593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______________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подпис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/>
    <w:p w:rsidR="00F2704D" w:rsidRDefault="00F2704D"/>
    <w:p w:rsidR="00F2704D" w:rsidRDefault="00F2704D"/>
    <w:p w:rsidR="00F2704D" w:rsidRDefault="00F2704D"/>
    <w:p w:rsidR="00F2704D" w:rsidRDefault="00F2704D"/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 ДОГОВОРА</w:t>
      </w: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21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» _____________ 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Урал-Дизайн-КРС»</w:t>
      </w:r>
      <w:r w:rsidRPr="00CB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0CE0">
        <w:rPr>
          <w:rFonts w:ascii="Times New Roman" w:eastAsia="Calibri" w:hAnsi="Times New Roman" w:cs="Times New Roman"/>
          <w:sz w:val="24"/>
          <w:szCs w:val="24"/>
        </w:rPr>
        <w:t xml:space="preserve">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Pr="00C80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80CE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80CE0">
        <w:rPr>
          <w:rFonts w:ascii="Times New Roman" w:eastAsia="Calibri" w:hAnsi="Times New Roman" w:cs="Times New Roman"/>
          <w:sz w:val="24"/>
          <w:szCs w:val="24"/>
        </w:rPr>
        <w:t>унгур</w:t>
      </w:r>
      <w:proofErr w:type="spellEnd"/>
      <w:r w:rsidRPr="00C80CE0">
        <w:rPr>
          <w:rFonts w:ascii="Times New Roman" w:eastAsia="Calibri" w:hAnsi="Times New Roman" w:cs="Times New Roman"/>
          <w:sz w:val="24"/>
          <w:szCs w:val="24"/>
        </w:rPr>
        <w:t>, ул. Промышленная, здание 10а, помещение 4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ице конкурсного управляющего  </w:t>
      </w:r>
      <w:proofErr w:type="spellStart"/>
      <w:r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>а, действующего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>
        <w:rPr>
          <w:rFonts w:ascii="Times New Roman" w:eastAsia="Calibri" w:hAnsi="Times New Roman" w:cs="Times New Roman"/>
          <w:sz w:val="24"/>
          <w:szCs w:val="24"/>
        </w:rPr>
        <w:t>09.12.2022</w:t>
      </w:r>
      <w:r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А71-12051/2021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Продавец»,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F2704D" w:rsidRPr="00894D28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6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-Дизайн-КРС»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21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в лице,_________________________________________, 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F2704D" w:rsidRPr="00894D28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Default="00F2704D" w:rsidP="00F2704D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704D" w:rsidRDefault="00F2704D" w:rsidP="00F2704D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72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УАЗ-29892 специализированный пассажирский, </w:t>
      </w:r>
      <w:proofErr w:type="gramStart"/>
      <w:r w:rsidRPr="00772A9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72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 М747СН/159, 2014 </w:t>
      </w:r>
      <w:proofErr w:type="spellStart"/>
      <w:r w:rsidRPr="00772A97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772A97">
        <w:rPr>
          <w:rFonts w:ascii="Times New Roman" w:eastAsia="Times New Roman" w:hAnsi="Times New Roman" w:cs="Times New Roman"/>
          <w:sz w:val="24"/>
          <w:szCs w:val="24"/>
          <w:lang w:eastAsia="ru-RU"/>
        </w:rPr>
        <w:t>., цвет – белая ночь, VIN ХU6298920Е20081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04D" w:rsidRDefault="00F2704D" w:rsidP="00F2704D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указанное имущество нико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в залоге не находитс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F2704D" w:rsidRPr="007D3B3A" w:rsidRDefault="00F2704D" w:rsidP="00F270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F2704D" w:rsidRPr="007D3B3A" w:rsidRDefault="00F2704D" w:rsidP="00F2704D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.</w:t>
      </w:r>
    </w:p>
    <w:p w:rsidR="00F2704D" w:rsidRPr="007D3B3A" w:rsidRDefault="00F2704D" w:rsidP="00F2704D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уплачивает Продавцу за приобретаемое 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учетом задатка, внесенного на расчетный счет Продавца для участия в торгах,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_____________ (______________ рублей) ________  копеек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8031FF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т оплаты имущества по договору подтверждается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ыпиской с расчетного счета Продавца о поступлении денежных средств от Покупателя.</w:t>
      </w:r>
    </w:p>
    <w:p w:rsidR="00F2704D" w:rsidRDefault="00F2704D" w:rsidP="00F270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Default="00F2704D" w:rsidP="00F270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F2704D" w:rsidRPr="007D3B3A" w:rsidRDefault="00F2704D" w:rsidP="00F2704D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иск случайной гибели или случайного повреждения  имущества, указанного п.1.1.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F2704D" w:rsidRPr="007D3B3A" w:rsidRDefault="00F2704D" w:rsidP="00F2704D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F2704D" w:rsidRPr="007D3B3A" w:rsidRDefault="00F2704D" w:rsidP="00F2704D">
      <w:pPr>
        <w:tabs>
          <w:tab w:val="left" w:pos="567"/>
        </w:tabs>
        <w:spacing w:after="0" w:line="240" w:lineRule="auto"/>
        <w:ind w:left="426" w:hanging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один экземп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F2704D" w:rsidRPr="007D3B3A" w:rsidTr="00F2704D">
        <w:trPr>
          <w:trHeight w:val="4067"/>
        </w:trPr>
        <w:tc>
          <w:tcPr>
            <w:tcW w:w="4678" w:type="dxa"/>
          </w:tcPr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ал-Дизайн-КРС»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лице конкурсного управляющего  </w:t>
            </w:r>
            <w:proofErr w:type="spellStart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Баязова</w:t>
            </w:r>
            <w:proofErr w:type="spellEnd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ладимира Константиновича</w:t>
            </w: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273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счетный счет № 40702810501300053578 </w:t>
            </w:r>
          </w:p>
          <w:p w:rsidR="00F2704D" w:rsidRPr="00927324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273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АО "АЛЬФА-БАНК", ИНН банка: 7728168971, КПП банка: 591801001,корреспондентский счёт №30101810200000000593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______________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подпис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/>
    <w:p w:rsidR="00F2704D" w:rsidRDefault="00F2704D"/>
    <w:p w:rsidR="00F2704D" w:rsidRDefault="00F2704D"/>
    <w:p w:rsidR="00F2704D" w:rsidRDefault="00F2704D"/>
    <w:p w:rsidR="00F2704D" w:rsidRDefault="00F2704D"/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 ДОГОВОРА</w:t>
      </w: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23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» _____________ 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Урал-Дизайн-КРС»</w:t>
      </w:r>
      <w:r w:rsidRPr="00CB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0CE0">
        <w:rPr>
          <w:rFonts w:ascii="Times New Roman" w:eastAsia="Calibri" w:hAnsi="Times New Roman" w:cs="Times New Roman"/>
          <w:sz w:val="24"/>
          <w:szCs w:val="24"/>
        </w:rPr>
        <w:t xml:space="preserve">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Pr="00C80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80CE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80CE0">
        <w:rPr>
          <w:rFonts w:ascii="Times New Roman" w:eastAsia="Calibri" w:hAnsi="Times New Roman" w:cs="Times New Roman"/>
          <w:sz w:val="24"/>
          <w:szCs w:val="24"/>
        </w:rPr>
        <w:t>унгур</w:t>
      </w:r>
      <w:proofErr w:type="spellEnd"/>
      <w:r w:rsidRPr="00C80CE0">
        <w:rPr>
          <w:rFonts w:ascii="Times New Roman" w:eastAsia="Calibri" w:hAnsi="Times New Roman" w:cs="Times New Roman"/>
          <w:sz w:val="24"/>
          <w:szCs w:val="24"/>
        </w:rPr>
        <w:t>, ул. Промышленная, здание 10а, помещение 4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ице конкурсного управляющего  </w:t>
      </w:r>
      <w:proofErr w:type="spellStart"/>
      <w:r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>а, действующего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>
        <w:rPr>
          <w:rFonts w:ascii="Times New Roman" w:eastAsia="Calibri" w:hAnsi="Times New Roman" w:cs="Times New Roman"/>
          <w:sz w:val="24"/>
          <w:szCs w:val="24"/>
        </w:rPr>
        <w:t>09.12.2022</w:t>
      </w:r>
      <w:r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А71-</w:t>
      </w:r>
      <w:r w:rsidR="00CD5362">
        <w:rPr>
          <w:rFonts w:ascii="Times New Roman" w:eastAsia="Calibri" w:hAnsi="Times New Roman" w:cs="Times New Roman"/>
          <w:sz w:val="24"/>
          <w:szCs w:val="24"/>
        </w:rPr>
        <w:t>12015</w:t>
      </w:r>
      <w:r>
        <w:rPr>
          <w:rFonts w:ascii="Times New Roman" w:eastAsia="Calibri" w:hAnsi="Times New Roman" w:cs="Times New Roman"/>
          <w:sz w:val="24"/>
          <w:szCs w:val="24"/>
        </w:rPr>
        <w:t>/2021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Продавец»,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F2704D" w:rsidRPr="00894D28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6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-Дизайн-КРС»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23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в лице,_________________________________________, 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F2704D" w:rsidRPr="00894D28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Default="00F2704D" w:rsidP="00F2704D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704D" w:rsidRDefault="00F2704D" w:rsidP="00F2704D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32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цистерна АКНС-10 на шасси КАМАЗ-43118, 2013 </w:t>
      </w:r>
      <w:proofErr w:type="spellStart"/>
      <w:r w:rsidRPr="009320EA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9320EA">
        <w:rPr>
          <w:rFonts w:ascii="Times New Roman" w:eastAsia="Times New Roman" w:hAnsi="Times New Roman" w:cs="Times New Roman"/>
          <w:sz w:val="24"/>
          <w:szCs w:val="24"/>
          <w:lang w:eastAsia="ru-RU"/>
        </w:rPr>
        <w:t>., цвет – оранжевый, VIN Х89689906D0EV3096, г/н О463НР/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04D" w:rsidRDefault="00F2704D" w:rsidP="00F2704D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указанное имущество нико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в залоге не находитс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F2704D" w:rsidRPr="007D3B3A" w:rsidRDefault="00F2704D" w:rsidP="00F270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F2704D" w:rsidRPr="007D3B3A" w:rsidRDefault="00F2704D" w:rsidP="00F2704D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___.</w:t>
      </w:r>
    </w:p>
    <w:p w:rsidR="00F2704D" w:rsidRPr="007D3B3A" w:rsidRDefault="00F2704D" w:rsidP="00F2704D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уплачивает Продавцу за приобретаемое 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учетом задатка, внесенного на расчетный счет Продавца для участия в торгах,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_____________ (______________ рублей) ________  копеек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8031FF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т оплаты имущества по договору подтверждается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ыпиской с расчетного счета Продавца о поступлении денежных средств от Покупателя.</w:t>
      </w:r>
    </w:p>
    <w:p w:rsidR="00F2704D" w:rsidRDefault="00F2704D" w:rsidP="00F270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Default="00F2704D" w:rsidP="00F270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F2704D" w:rsidRPr="007D3B3A" w:rsidRDefault="00F2704D" w:rsidP="00F2704D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иск случайной гибели или случайного повреждения  имущества, указанного п.1.1.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F2704D" w:rsidRPr="007D3B3A" w:rsidRDefault="00F2704D" w:rsidP="00F2704D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F2704D" w:rsidRPr="007D3B3A" w:rsidRDefault="00F2704D" w:rsidP="00F2704D">
      <w:pPr>
        <w:tabs>
          <w:tab w:val="left" w:pos="567"/>
        </w:tabs>
        <w:spacing w:after="0" w:line="240" w:lineRule="auto"/>
        <w:ind w:left="426" w:hanging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один экземп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F2704D" w:rsidRPr="007D3B3A" w:rsidTr="00F2704D">
        <w:trPr>
          <w:trHeight w:val="4067"/>
        </w:trPr>
        <w:tc>
          <w:tcPr>
            <w:tcW w:w="4678" w:type="dxa"/>
          </w:tcPr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ал-Дизайн-КРС»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лице конкурсного управляющего  </w:t>
            </w:r>
            <w:proofErr w:type="spellStart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Баязова</w:t>
            </w:r>
            <w:proofErr w:type="spellEnd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ладимира Константиновича</w:t>
            </w:r>
          </w:p>
          <w:p w:rsidR="00F2704D" w:rsidRPr="00F12CF7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12C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четный счет № 40702810501300053578 в АО "АЛЬФА-БАНК", ИНН банка: 7728168971, КПП банка: 591801001,корреспондентский счёт №30101810200000000593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______________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подпис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/>
    <w:p w:rsidR="00F2704D" w:rsidRDefault="00F2704D"/>
    <w:p w:rsidR="00F2704D" w:rsidRDefault="00F2704D"/>
    <w:p w:rsidR="00F2704D" w:rsidRDefault="00F2704D"/>
    <w:p w:rsidR="00F2704D" w:rsidRDefault="00F2704D"/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 ДОГОВОРА</w:t>
      </w: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24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» _____________ 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Урал-Дизайн-КРС»</w:t>
      </w:r>
      <w:r w:rsidRPr="00CB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0CE0">
        <w:rPr>
          <w:rFonts w:ascii="Times New Roman" w:eastAsia="Calibri" w:hAnsi="Times New Roman" w:cs="Times New Roman"/>
          <w:sz w:val="24"/>
          <w:szCs w:val="24"/>
        </w:rPr>
        <w:t xml:space="preserve">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Pr="00C80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80CE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80CE0">
        <w:rPr>
          <w:rFonts w:ascii="Times New Roman" w:eastAsia="Calibri" w:hAnsi="Times New Roman" w:cs="Times New Roman"/>
          <w:sz w:val="24"/>
          <w:szCs w:val="24"/>
        </w:rPr>
        <w:t>унгур</w:t>
      </w:r>
      <w:proofErr w:type="spellEnd"/>
      <w:r w:rsidRPr="00C80CE0">
        <w:rPr>
          <w:rFonts w:ascii="Times New Roman" w:eastAsia="Calibri" w:hAnsi="Times New Roman" w:cs="Times New Roman"/>
          <w:sz w:val="24"/>
          <w:szCs w:val="24"/>
        </w:rPr>
        <w:t>, ул. Промышленная, здание 10а, помещение 4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ице конкурсного управляющего  </w:t>
      </w:r>
      <w:proofErr w:type="spellStart"/>
      <w:r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>а, действующего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>
        <w:rPr>
          <w:rFonts w:ascii="Times New Roman" w:eastAsia="Calibri" w:hAnsi="Times New Roman" w:cs="Times New Roman"/>
          <w:sz w:val="24"/>
          <w:szCs w:val="24"/>
        </w:rPr>
        <w:t>09.12.2022</w:t>
      </w:r>
      <w:r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А71-</w:t>
      </w:r>
      <w:r w:rsidR="00CD5362">
        <w:rPr>
          <w:rFonts w:ascii="Times New Roman" w:eastAsia="Calibri" w:hAnsi="Times New Roman" w:cs="Times New Roman"/>
          <w:sz w:val="24"/>
          <w:szCs w:val="24"/>
        </w:rPr>
        <w:t>12015</w:t>
      </w:r>
      <w:r>
        <w:rPr>
          <w:rFonts w:ascii="Times New Roman" w:eastAsia="Calibri" w:hAnsi="Times New Roman" w:cs="Times New Roman"/>
          <w:sz w:val="24"/>
          <w:szCs w:val="24"/>
        </w:rPr>
        <w:t>/2021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Продавец»,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F2704D" w:rsidRPr="00894D28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6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-Дизайн-КРС»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24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в лице,_________________________________________, 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F2704D" w:rsidRPr="00894D28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Default="00F2704D" w:rsidP="00F2704D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704D" w:rsidRDefault="00F2704D" w:rsidP="00F2704D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2CB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КАМАЗ-43101</w:t>
      </w:r>
      <w:proofErr w:type="gramStart"/>
      <w:r w:rsidRPr="009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9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зированная цистерна д/перевозки технической жидкости, г/нР013СМ/59, 2000 </w:t>
      </w:r>
      <w:proofErr w:type="spellStart"/>
      <w:r w:rsidRPr="00962CB2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962CB2">
        <w:rPr>
          <w:rFonts w:ascii="Times New Roman" w:eastAsia="Times New Roman" w:hAnsi="Times New Roman" w:cs="Times New Roman"/>
          <w:sz w:val="24"/>
          <w:szCs w:val="24"/>
          <w:lang w:eastAsia="ru-RU"/>
        </w:rPr>
        <w:t>., цвет – светло-серый, VIN ХТС43101АY212696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04D" w:rsidRDefault="00F2704D" w:rsidP="00F2704D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указанное имущество нико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в залоге не находитс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F2704D" w:rsidRPr="007D3B3A" w:rsidRDefault="00F2704D" w:rsidP="00F270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F2704D" w:rsidRPr="007D3B3A" w:rsidRDefault="00F2704D" w:rsidP="00F2704D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___.</w:t>
      </w:r>
    </w:p>
    <w:p w:rsidR="00F2704D" w:rsidRPr="007D3B3A" w:rsidRDefault="00F2704D" w:rsidP="00F2704D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уплачивает Продавцу за приобретаемое 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учетом задатка, внесенного на расчетный счет Продавца для участия в торгах,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_____________ (______________ рублей) ________  копеек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8031FF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т оплаты имущества по договору подтверждается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ыпиской с расчетного счета Продавца о поступлении денежных средств от Покупателя.</w:t>
      </w:r>
    </w:p>
    <w:p w:rsidR="00F2704D" w:rsidRDefault="00F2704D" w:rsidP="00F270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Default="00F2704D" w:rsidP="00F2704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F2704D" w:rsidRPr="007D3B3A" w:rsidRDefault="00F2704D" w:rsidP="00F2704D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F2704D" w:rsidRPr="007D3B3A" w:rsidRDefault="00F2704D" w:rsidP="00F2704D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иск случайной гибели или случайного повреждения  имущества, указанного п.1.1.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F2704D" w:rsidRPr="007D3B3A" w:rsidRDefault="00F2704D" w:rsidP="00F2704D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F2704D" w:rsidRPr="007D3B3A" w:rsidRDefault="00F2704D" w:rsidP="00F2704D">
      <w:pPr>
        <w:tabs>
          <w:tab w:val="left" w:pos="567"/>
        </w:tabs>
        <w:spacing w:after="0" w:line="240" w:lineRule="auto"/>
        <w:ind w:left="426" w:hanging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один экземп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F2704D" w:rsidRPr="007D3B3A" w:rsidRDefault="00F2704D" w:rsidP="00F2704D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F2704D" w:rsidRPr="007D3B3A" w:rsidTr="00F2704D">
        <w:trPr>
          <w:trHeight w:val="4067"/>
        </w:trPr>
        <w:tc>
          <w:tcPr>
            <w:tcW w:w="4678" w:type="dxa"/>
          </w:tcPr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ал-Дизайн-КРС»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лице конкурсного управляющего  </w:t>
            </w:r>
            <w:proofErr w:type="spellStart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Баязова</w:t>
            </w:r>
            <w:proofErr w:type="spellEnd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ладимира Константиновича</w:t>
            </w: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40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счетный счет № 40702810501300053578 </w:t>
            </w:r>
          </w:p>
          <w:p w:rsidR="00F2704D" w:rsidRPr="00344070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40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АО "АЛЬФА-БАНК", ИНН банка: 7728168971, КПП банка: 591801001,корреспондентский счёт №30101810200000000593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2704D" w:rsidRPr="000C72B9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______________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F2704D" w:rsidRPr="007D3B3A" w:rsidRDefault="00F2704D" w:rsidP="00F2704D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подпис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 w:rsidP="00F2704D"/>
    <w:p w:rsidR="00F2704D" w:rsidRDefault="00F2704D"/>
    <w:p w:rsidR="00EA0AE8" w:rsidRDefault="00EA0AE8"/>
    <w:p w:rsidR="00EA0AE8" w:rsidRDefault="00EA0AE8"/>
    <w:p w:rsidR="00EA0AE8" w:rsidRDefault="00EA0AE8"/>
    <w:p w:rsidR="00EA0AE8" w:rsidRDefault="00EA0AE8"/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 ДОГОВОРА</w:t>
      </w: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26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» _____________ 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Урал-Дизайн-КРС»</w:t>
      </w:r>
      <w:r w:rsidRPr="00CB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0CE0">
        <w:rPr>
          <w:rFonts w:ascii="Times New Roman" w:eastAsia="Calibri" w:hAnsi="Times New Roman" w:cs="Times New Roman"/>
          <w:sz w:val="24"/>
          <w:szCs w:val="24"/>
        </w:rPr>
        <w:t xml:space="preserve">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Pr="00C80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80CE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80CE0">
        <w:rPr>
          <w:rFonts w:ascii="Times New Roman" w:eastAsia="Calibri" w:hAnsi="Times New Roman" w:cs="Times New Roman"/>
          <w:sz w:val="24"/>
          <w:szCs w:val="24"/>
        </w:rPr>
        <w:t>унгур</w:t>
      </w:r>
      <w:proofErr w:type="spellEnd"/>
      <w:r w:rsidRPr="00C80CE0">
        <w:rPr>
          <w:rFonts w:ascii="Times New Roman" w:eastAsia="Calibri" w:hAnsi="Times New Roman" w:cs="Times New Roman"/>
          <w:sz w:val="24"/>
          <w:szCs w:val="24"/>
        </w:rPr>
        <w:t>, ул. Промышленная, здание 10а, помещение 4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ице конкурсного управляющего  </w:t>
      </w:r>
      <w:proofErr w:type="spellStart"/>
      <w:r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>а, действующего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>
        <w:rPr>
          <w:rFonts w:ascii="Times New Roman" w:eastAsia="Calibri" w:hAnsi="Times New Roman" w:cs="Times New Roman"/>
          <w:sz w:val="24"/>
          <w:szCs w:val="24"/>
        </w:rPr>
        <w:t>09.12.2022</w:t>
      </w:r>
      <w:r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А71-12051/2021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Продавец»,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EA0AE8" w:rsidRPr="00894D28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6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-Дизайн-КРС»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26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в лице,_________________________________________, 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EA0AE8" w:rsidRPr="00894D28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Default="00EA0AE8" w:rsidP="00EA0AE8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0AE8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D0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Л 4320(6934), г/н К883НО18, 2008 </w:t>
      </w:r>
      <w:proofErr w:type="spellStart"/>
      <w:r w:rsidRPr="008D0B78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8D0B78">
        <w:rPr>
          <w:rFonts w:ascii="Times New Roman" w:eastAsia="Times New Roman" w:hAnsi="Times New Roman" w:cs="Times New Roman"/>
          <w:sz w:val="24"/>
          <w:szCs w:val="24"/>
          <w:lang w:eastAsia="ru-RU"/>
        </w:rPr>
        <w:t>., цвет – голубой, VIN X896934JK80AT61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AE8" w:rsidRDefault="00EA0AE8" w:rsidP="00EA0AE8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указанное имущество нико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в залоге не находитс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EA0AE8" w:rsidRPr="007D3B3A" w:rsidRDefault="00EA0AE8" w:rsidP="00EA0A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EA0AE8" w:rsidRPr="007D3B3A" w:rsidRDefault="00EA0AE8" w:rsidP="00EA0AE8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___.</w:t>
      </w:r>
    </w:p>
    <w:p w:rsidR="00EA0AE8" w:rsidRPr="007D3B3A" w:rsidRDefault="00EA0AE8" w:rsidP="00EA0AE8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уплачивает Продавцу за приобретаемое 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учетом задатка, внесенного на расчетный счет Продавца для участия в торгах,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_____________ (______________ рублей) ________  копеек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8031FF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т оплаты имущества по договору подтверждается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ыпиской с расчетного счета Продавца о поступлении денежных средств от Покупателя.</w:t>
      </w:r>
    </w:p>
    <w:p w:rsidR="00EA0AE8" w:rsidRDefault="00EA0AE8" w:rsidP="00EA0AE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Default="00EA0AE8" w:rsidP="00EA0AE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EA0AE8" w:rsidRPr="007D3B3A" w:rsidRDefault="00EA0AE8" w:rsidP="00EA0AE8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иск случайной гибели или случайного повреждения  имущества, указанного п.1.1.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EA0AE8" w:rsidRPr="007D3B3A" w:rsidRDefault="00EA0AE8" w:rsidP="00EA0AE8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EA0AE8" w:rsidRPr="007D3B3A" w:rsidRDefault="00EA0AE8" w:rsidP="00EA0AE8">
      <w:pPr>
        <w:tabs>
          <w:tab w:val="left" w:pos="567"/>
        </w:tabs>
        <w:spacing w:after="0" w:line="240" w:lineRule="auto"/>
        <w:ind w:left="426" w:hanging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один экземп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EA0AE8" w:rsidRPr="007D3B3A" w:rsidTr="005A333B">
        <w:trPr>
          <w:trHeight w:val="4067"/>
        </w:trPr>
        <w:tc>
          <w:tcPr>
            <w:tcW w:w="4678" w:type="dxa"/>
          </w:tcPr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ал-Дизайн-КРС»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лице конкурсного управляющего  </w:t>
            </w:r>
            <w:proofErr w:type="spellStart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Баязова</w:t>
            </w:r>
            <w:proofErr w:type="spellEnd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ладимира Константиновича</w:t>
            </w:r>
          </w:p>
          <w:p w:rsidR="00EA0AE8" w:rsidRPr="00AC7367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C73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четный счет № 40702810501300053578 в АО "АЛЬФА-БАНК", ИНН банка: 7728168971, КПП банка: 591801001,корреспондентский счёт №30101810200000000593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______________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подпис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/>
    <w:p w:rsidR="00EA0AE8" w:rsidRDefault="00EA0AE8"/>
    <w:p w:rsidR="00EA0AE8" w:rsidRDefault="00EA0AE8"/>
    <w:p w:rsidR="00F2704D" w:rsidRDefault="00F2704D"/>
    <w:p w:rsidR="00F2704D" w:rsidRDefault="00F2704D"/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 ДОГОВОРА</w:t>
      </w: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27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» _____________ 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Урал-Дизайн-КРС»</w:t>
      </w:r>
      <w:r w:rsidRPr="00CB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0CE0">
        <w:rPr>
          <w:rFonts w:ascii="Times New Roman" w:eastAsia="Calibri" w:hAnsi="Times New Roman" w:cs="Times New Roman"/>
          <w:sz w:val="24"/>
          <w:szCs w:val="24"/>
        </w:rPr>
        <w:t xml:space="preserve">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Pr="00C80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80CE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80CE0">
        <w:rPr>
          <w:rFonts w:ascii="Times New Roman" w:eastAsia="Calibri" w:hAnsi="Times New Roman" w:cs="Times New Roman"/>
          <w:sz w:val="24"/>
          <w:szCs w:val="24"/>
        </w:rPr>
        <w:t>унгур</w:t>
      </w:r>
      <w:proofErr w:type="spellEnd"/>
      <w:r w:rsidRPr="00C80CE0">
        <w:rPr>
          <w:rFonts w:ascii="Times New Roman" w:eastAsia="Calibri" w:hAnsi="Times New Roman" w:cs="Times New Roman"/>
          <w:sz w:val="24"/>
          <w:szCs w:val="24"/>
        </w:rPr>
        <w:t>, ул. Промышленная, здание 10а, помещение 4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ице конкурсного управляющего  </w:t>
      </w:r>
      <w:proofErr w:type="spellStart"/>
      <w:r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>а, действующего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>
        <w:rPr>
          <w:rFonts w:ascii="Times New Roman" w:eastAsia="Calibri" w:hAnsi="Times New Roman" w:cs="Times New Roman"/>
          <w:sz w:val="24"/>
          <w:szCs w:val="24"/>
        </w:rPr>
        <w:t>09.12.2022</w:t>
      </w:r>
      <w:r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А71-12051/2021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Продавец»,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EA0AE8" w:rsidRPr="00894D28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6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-Дизайн-КРС»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27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в лице,_________________________________________, 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EA0AE8" w:rsidRPr="00894D28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Default="00EA0AE8" w:rsidP="00EA0AE8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0AE8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F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Камаз-43101, тягач седельный,  </w:t>
      </w:r>
      <w:proofErr w:type="gramStart"/>
      <w:r w:rsidRPr="006F2C8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F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 У528ХА/18, 1992 </w:t>
      </w:r>
      <w:proofErr w:type="spellStart"/>
      <w:r w:rsidRPr="006F2C82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6F2C82">
        <w:rPr>
          <w:rFonts w:ascii="Times New Roman" w:eastAsia="Times New Roman" w:hAnsi="Times New Roman" w:cs="Times New Roman"/>
          <w:sz w:val="24"/>
          <w:szCs w:val="24"/>
          <w:lang w:eastAsia="ru-RU"/>
        </w:rPr>
        <w:t>., цвет – серый, VIN отсутствует.</w:t>
      </w:r>
    </w:p>
    <w:p w:rsidR="00EA0AE8" w:rsidRDefault="00EA0AE8" w:rsidP="00EA0AE8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указанное имущество нико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в залоге не находитс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EA0AE8" w:rsidRPr="007D3B3A" w:rsidRDefault="00EA0AE8" w:rsidP="00EA0A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EA0AE8" w:rsidRPr="007D3B3A" w:rsidRDefault="00EA0AE8" w:rsidP="00EA0AE8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.</w:t>
      </w:r>
    </w:p>
    <w:p w:rsidR="00EA0AE8" w:rsidRPr="007D3B3A" w:rsidRDefault="00EA0AE8" w:rsidP="00EA0AE8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уплачивает Продавцу за приобретаемое 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учетом задатка, внесенного на расчетный счет Продавца для участия в торгах,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_____________ (______________ рублей) ________  копеек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8031FF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т оплаты имущества по договору подтверждается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ыпиской с расчетного счета Продавца о поступлении денежных средств от Покупателя.</w:t>
      </w:r>
    </w:p>
    <w:p w:rsidR="00EA0AE8" w:rsidRDefault="00EA0AE8" w:rsidP="00EA0AE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Default="00EA0AE8" w:rsidP="00EA0AE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EA0AE8" w:rsidRPr="007D3B3A" w:rsidRDefault="00EA0AE8" w:rsidP="00EA0AE8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иск случайной гибели или случайного повреждения  имущества, указанного п.1.1.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EA0AE8" w:rsidRPr="007D3B3A" w:rsidRDefault="00EA0AE8" w:rsidP="00EA0AE8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EA0AE8" w:rsidRPr="007D3B3A" w:rsidRDefault="00EA0AE8" w:rsidP="00EA0AE8">
      <w:pPr>
        <w:tabs>
          <w:tab w:val="left" w:pos="567"/>
        </w:tabs>
        <w:spacing w:after="0" w:line="240" w:lineRule="auto"/>
        <w:ind w:left="426" w:hanging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один экземп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EA0AE8" w:rsidRPr="007D3B3A" w:rsidTr="005A333B">
        <w:trPr>
          <w:trHeight w:val="4067"/>
        </w:trPr>
        <w:tc>
          <w:tcPr>
            <w:tcW w:w="4678" w:type="dxa"/>
          </w:tcPr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ал-Дизайн-КРС»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лице конкурсного управляющего  </w:t>
            </w:r>
            <w:proofErr w:type="spellStart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Баязова</w:t>
            </w:r>
            <w:proofErr w:type="spellEnd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ладимира Константиновича</w:t>
            </w:r>
          </w:p>
          <w:p w:rsidR="00EA0AE8" w:rsidRPr="008B0FE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B0F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четный счет № 40702810501300053578 в АО "АЛЬФА-БАНК", ИНН банка: 7728168971, КПП банка: 591801001,корреспондентский счёт №30101810200000000593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______________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подпис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F2704D" w:rsidRDefault="00F2704D"/>
    <w:p w:rsidR="00EA0AE8" w:rsidRDefault="00EA0AE8"/>
    <w:p w:rsidR="00EA0AE8" w:rsidRDefault="00EA0AE8"/>
    <w:p w:rsidR="00EA0AE8" w:rsidRDefault="00EA0AE8"/>
    <w:p w:rsidR="00EA0AE8" w:rsidRDefault="00EA0AE8"/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 ДОГОВОРА</w:t>
      </w: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32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» _____________ 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Урал-Дизайн-КРС»</w:t>
      </w:r>
      <w:r w:rsidRPr="00CB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0CE0">
        <w:rPr>
          <w:rFonts w:ascii="Times New Roman" w:eastAsia="Calibri" w:hAnsi="Times New Roman" w:cs="Times New Roman"/>
          <w:sz w:val="24"/>
          <w:szCs w:val="24"/>
        </w:rPr>
        <w:t xml:space="preserve">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Pr="00C80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80CE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80CE0">
        <w:rPr>
          <w:rFonts w:ascii="Times New Roman" w:eastAsia="Calibri" w:hAnsi="Times New Roman" w:cs="Times New Roman"/>
          <w:sz w:val="24"/>
          <w:szCs w:val="24"/>
        </w:rPr>
        <w:t>унгур</w:t>
      </w:r>
      <w:proofErr w:type="spellEnd"/>
      <w:r w:rsidRPr="00C80CE0">
        <w:rPr>
          <w:rFonts w:ascii="Times New Roman" w:eastAsia="Calibri" w:hAnsi="Times New Roman" w:cs="Times New Roman"/>
          <w:sz w:val="24"/>
          <w:szCs w:val="24"/>
        </w:rPr>
        <w:t>, ул. Промышленная, здание 10а, помещение 4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ице конкурсного управляющего  </w:t>
      </w:r>
      <w:proofErr w:type="spellStart"/>
      <w:r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>а, действующего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>
        <w:rPr>
          <w:rFonts w:ascii="Times New Roman" w:eastAsia="Calibri" w:hAnsi="Times New Roman" w:cs="Times New Roman"/>
          <w:sz w:val="24"/>
          <w:szCs w:val="24"/>
        </w:rPr>
        <w:t>09.12.2022</w:t>
      </w:r>
      <w:r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А71-</w:t>
      </w:r>
      <w:r w:rsidR="00CD5362">
        <w:rPr>
          <w:rFonts w:ascii="Times New Roman" w:eastAsia="Calibri" w:hAnsi="Times New Roman" w:cs="Times New Roman"/>
          <w:sz w:val="24"/>
          <w:szCs w:val="24"/>
        </w:rPr>
        <w:t>12015</w:t>
      </w:r>
      <w:r>
        <w:rPr>
          <w:rFonts w:ascii="Times New Roman" w:eastAsia="Calibri" w:hAnsi="Times New Roman" w:cs="Times New Roman"/>
          <w:sz w:val="24"/>
          <w:szCs w:val="24"/>
        </w:rPr>
        <w:t>/2021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Продавец»,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EA0AE8" w:rsidRPr="00894D28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6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-Дизайн-КРС»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32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в лице,_________________________________________, 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EA0AE8" w:rsidRPr="00894D28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Default="00EA0AE8" w:rsidP="00EA0AE8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0AE8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20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цеп-здание мобильное "Екатерина" общежитие для 8 человек, 2007 </w:t>
      </w:r>
      <w:proofErr w:type="spellStart"/>
      <w:r w:rsidRPr="00220D05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220D05">
        <w:rPr>
          <w:rFonts w:ascii="Times New Roman" w:eastAsia="Times New Roman" w:hAnsi="Times New Roman" w:cs="Times New Roman"/>
          <w:sz w:val="24"/>
          <w:szCs w:val="24"/>
          <w:lang w:eastAsia="ru-RU"/>
        </w:rPr>
        <w:t>.,  заводской номер 03072805/XU084690070000466,  г/н 9698 УУ/18</w:t>
      </w:r>
    </w:p>
    <w:p w:rsidR="00EA0AE8" w:rsidRDefault="00EA0AE8" w:rsidP="00EA0AE8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указанное имущество нико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в залоге не находитс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EA0AE8" w:rsidRPr="007D3B3A" w:rsidRDefault="00EA0AE8" w:rsidP="00EA0A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EA0AE8" w:rsidRPr="007D3B3A" w:rsidRDefault="00EA0AE8" w:rsidP="00EA0AE8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____.</w:t>
      </w:r>
    </w:p>
    <w:p w:rsidR="00EA0AE8" w:rsidRPr="007D3B3A" w:rsidRDefault="00EA0AE8" w:rsidP="00EA0AE8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уплачивает Продавцу за приобретаемое 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учетом задатка, внесенного на расчетный счет Продавца для участия в торгах,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_____________ (______________ рублей) ________  копеек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8031FF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т оплаты имущества по договору подтверждается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ыпиской с расчетного счета Продавца о поступлении денежных средств от Покупателя.</w:t>
      </w:r>
    </w:p>
    <w:p w:rsidR="00EA0AE8" w:rsidRDefault="00EA0AE8" w:rsidP="00EA0AE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Default="00EA0AE8" w:rsidP="00EA0AE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EA0AE8" w:rsidRPr="007D3B3A" w:rsidRDefault="00EA0AE8" w:rsidP="00EA0AE8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иск случайной гибели или случайного повреждения  имущества, указанного п.1.1.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EA0AE8" w:rsidRPr="007D3B3A" w:rsidRDefault="00EA0AE8" w:rsidP="00EA0AE8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EA0AE8" w:rsidRPr="007D3B3A" w:rsidRDefault="00EA0AE8" w:rsidP="00EA0AE8">
      <w:pPr>
        <w:tabs>
          <w:tab w:val="left" w:pos="567"/>
        </w:tabs>
        <w:spacing w:after="0" w:line="240" w:lineRule="auto"/>
        <w:ind w:left="426" w:hanging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один экземп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EA0AE8" w:rsidRPr="007D3B3A" w:rsidTr="005A333B">
        <w:trPr>
          <w:trHeight w:val="4067"/>
        </w:trPr>
        <w:tc>
          <w:tcPr>
            <w:tcW w:w="4678" w:type="dxa"/>
          </w:tcPr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ал-Дизайн-КРС»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лице конкурсного управляющего  </w:t>
            </w:r>
            <w:proofErr w:type="spellStart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Баязова</w:t>
            </w:r>
            <w:proofErr w:type="spellEnd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ладимира Константиновича</w:t>
            </w:r>
          </w:p>
          <w:p w:rsidR="00EA0AE8" w:rsidRPr="000A16A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16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четный счет № 40702810501300053578 в АО "АЛЬФА-БАНК", ИНН банка: 7728168971, КПП банка: 591801001,корреспондентский счёт №30101810200000000593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______________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подпис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/>
    <w:p w:rsidR="00EA0AE8" w:rsidRDefault="00EA0AE8"/>
    <w:p w:rsidR="00EA0AE8" w:rsidRDefault="00EA0AE8"/>
    <w:p w:rsidR="00EA0AE8" w:rsidRDefault="00EA0AE8"/>
    <w:p w:rsidR="00EA0AE8" w:rsidRDefault="00EA0AE8"/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 ДОГОВОРА</w:t>
      </w: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33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» _____________ 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Урал-Дизайн-КРС»</w:t>
      </w:r>
      <w:r w:rsidRPr="00CB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0CE0">
        <w:rPr>
          <w:rFonts w:ascii="Times New Roman" w:eastAsia="Calibri" w:hAnsi="Times New Roman" w:cs="Times New Roman"/>
          <w:sz w:val="24"/>
          <w:szCs w:val="24"/>
        </w:rPr>
        <w:t xml:space="preserve">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Pr="00C80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80CE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80CE0">
        <w:rPr>
          <w:rFonts w:ascii="Times New Roman" w:eastAsia="Calibri" w:hAnsi="Times New Roman" w:cs="Times New Roman"/>
          <w:sz w:val="24"/>
          <w:szCs w:val="24"/>
        </w:rPr>
        <w:t>унгур</w:t>
      </w:r>
      <w:proofErr w:type="spellEnd"/>
      <w:r w:rsidRPr="00C80CE0">
        <w:rPr>
          <w:rFonts w:ascii="Times New Roman" w:eastAsia="Calibri" w:hAnsi="Times New Roman" w:cs="Times New Roman"/>
          <w:sz w:val="24"/>
          <w:szCs w:val="24"/>
        </w:rPr>
        <w:t>, ул. Промышленная, здание 10а, помещение 4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ице конкурсного управляющего  </w:t>
      </w:r>
      <w:proofErr w:type="spellStart"/>
      <w:r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>а, действующего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>
        <w:rPr>
          <w:rFonts w:ascii="Times New Roman" w:eastAsia="Calibri" w:hAnsi="Times New Roman" w:cs="Times New Roman"/>
          <w:sz w:val="24"/>
          <w:szCs w:val="24"/>
        </w:rPr>
        <w:t>09.12.2022</w:t>
      </w:r>
      <w:r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А71-</w:t>
      </w:r>
      <w:r w:rsidR="00CD5362">
        <w:rPr>
          <w:rFonts w:ascii="Times New Roman" w:eastAsia="Calibri" w:hAnsi="Times New Roman" w:cs="Times New Roman"/>
          <w:sz w:val="24"/>
          <w:szCs w:val="24"/>
        </w:rPr>
        <w:t>12015</w:t>
      </w:r>
      <w:r>
        <w:rPr>
          <w:rFonts w:ascii="Times New Roman" w:eastAsia="Calibri" w:hAnsi="Times New Roman" w:cs="Times New Roman"/>
          <w:sz w:val="24"/>
          <w:szCs w:val="24"/>
        </w:rPr>
        <w:t>/2021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Продавец»,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EA0AE8" w:rsidRPr="00894D28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6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-Дизайн-КРС»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33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в лице,_________________________________________, 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EA0AE8" w:rsidRPr="00894D28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Default="00EA0AE8" w:rsidP="00EA0AE8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0AE8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цеп тракторный «Ермак»</w:t>
      </w:r>
      <w:proofErr w:type="gramStart"/>
      <w:r w:rsidRPr="00D9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9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ской номер Е906Ш9331/17433, г/н 8413 МА/159, цвет – зеле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AE8" w:rsidRDefault="00EA0AE8" w:rsidP="00EA0AE8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указанное имущество нико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в залоге не находитс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EA0AE8" w:rsidRPr="007D3B3A" w:rsidRDefault="00EA0AE8" w:rsidP="00EA0A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EA0AE8" w:rsidRPr="007D3B3A" w:rsidRDefault="00EA0AE8" w:rsidP="00EA0AE8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___.</w:t>
      </w:r>
    </w:p>
    <w:p w:rsidR="00EA0AE8" w:rsidRPr="007D3B3A" w:rsidRDefault="00EA0AE8" w:rsidP="00EA0AE8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уплачивает Продавцу за приобретаемое 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учетом задатка, внесенного на расчетный счет Продавца для участия в торгах,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_____________ (______________ рублей) ________  копеек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8031FF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т оплаты имущества по договору подтверждается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ыпиской с расчетного счета Продавца о поступлении денежных средств от Покупателя.</w:t>
      </w:r>
    </w:p>
    <w:p w:rsidR="00EA0AE8" w:rsidRDefault="00EA0AE8" w:rsidP="00EA0AE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Default="00EA0AE8" w:rsidP="00EA0AE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EA0AE8" w:rsidRPr="007D3B3A" w:rsidRDefault="00EA0AE8" w:rsidP="00EA0AE8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иск случайной гибели или случайного повреждения  имущества, указанного п.1.1.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EA0AE8" w:rsidRPr="007D3B3A" w:rsidRDefault="00EA0AE8" w:rsidP="00EA0AE8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EA0AE8" w:rsidRPr="007D3B3A" w:rsidRDefault="00EA0AE8" w:rsidP="00EA0AE8">
      <w:pPr>
        <w:tabs>
          <w:tab w:val="left" w:pos="567"/>
        </w:tabs>
        <w:spacing w:after="0" w:line="240" w:lineRule="auto"/>
        <w:ind w:left="426" w:hanging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один экземп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EA0AE8" w:rsidRPr="007D3B3A" w:rsidTr="005A333B">
        <w:trPr>
          <w:trHeight w:val="4067"/>
        </w:trPr>
        <w:tc>
          <w:tcPr>
            <w:tcW w:w="4678" w:type="dxa"/>
          </w:tcPr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ал-Дизайн-КРС»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лице конкурсного управляющего  </w:t>
            </w:r>
            <w:proofErr w:type="spellStart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Баязова</w:t>
            </w:r>
            <w:proofErr w:type="spellEnd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ладимира Константиновича</w:t>
            </w:r>
          </w:p>
          <w:p w:rsidR="00EA0AE8" w:rsidRPr="009D032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D03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четный счет № 40702810501300053578 в АО "АЛЬФА-БАНК", ИНН банка: 7728168971, КПП банка: 591801001,корреспондентский счёт №30101810200000000593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______________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подпис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/>
    <w:p w:rsidR="00EA0AE8" w:rsidRDefault="00EA0AE8"/>
    <w:p w:rsidR="00EA0AE8" w:rsidRDefault="00EA0AE8"/>
    <w:p w:rsidR="00EA0AE8" w:rsidRDefault="00EA0AE8"/>
    <w:p w:rsidR="00EA0AE8" w:rsidRDefault="00EA0AE8"/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 ДОГОВОРА</w:t>
      </w: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34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» _____________ 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Урал-Дизайн-КРС»</w:t>
      </w:r>
      <w:r w:rsidRPr="00CB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0CE0">
        <w:rPr>
          <w:rFonts w:ascii="Times New Roman" w:eastAsia="Calibri" w:hAnsi="Times New Roman" w:cs="Times New Roman"/>
          <w:sz w:val="24"/>
          <w:szCs w:val="24"/>
        </w:rPr>
        <w:t xml:space="preserve">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Pr="00C80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80CE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80CE0">
        <w:rPr>
          <w:rFonts w:ascii="Times New Roman" w:eastAsia="Calibri" w:hAnsi="Times New Roman" w:cs="Times New Roman"/>
          <w:sz w:val="24"/>
          <w:szCs w:val="24"/>
        </w:rPr>
        <w:t>унгур</w:t>
      </w:r>
      <w:proofErr w:type="spellEnd"/>
      <w:r w:rsidRPr="00C80CE0">
        <w:rPr>
          <w:rFonts w:ascii="Times New Roman" w:eastAsia="Calibri" w:hAnsi="Times New Roman" w:cs="Times New Roman"/>
          <w:sz w:val="24"/>
          <w:szCs w:val="24"/>
        </w:rPr>
        <w:t>, ул. Промышленная, здание 10а, помещение 4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ице конкурсного управляющего  </w:t>
      </w:r>
      <w:proofErr w:type="spellStart"/>
      <w:r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>а, действующего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>
        <w:rPr>
          <w:rFonts w:ascii="Times New Roman" w:eastAsia="Calibri" w:hAnsi="Times New Roman" w:cs="Times New Roman"/>
          <w:sz w:val="24"/>
          <w:szCs w:val="24"/>
        </w:rPr>
        <w:t>09.12.2022</w:t>
      </w:r>
      <w:r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А71-</w:t>
      </w:r>
      <w:r w:rsidR="00CD5362">
        <w:rPr>
          <w:rFonts w:ascii="Times New Roman" w:eastAsia="Calibri" w:hAnsi="Times New Roman" w:cs="Times New Roman"/>
          <w:sz w:val="24"/>
          <w:szCs w:val="24"/>
        </w:rPr>
        <w:t>12015</w:t>
      </w:r>
      <w:r>
        <w:rPr>
          <w:rFonts w:ascii="Times New Roman" w:eastAsia="Calibri" w:hAnsi="Times New Roman" w:cs="Times New Roman"/>
          <w:sz w:val="24"/>
          <w:szCs w:val="24"/>
        </w:rPr>
        <w:t>/2021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Продавец»,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EA0AE8" w:rsidRPr="00894D28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6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-Дизайн-КРС»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34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в лице,_________________________________________, 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EA0AE8" w:rsidRPr="00894D28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Default="00EA0AE8" w:rsidP="00EA0AE8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0AE8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C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цеп здание мобильное «Екатерина», мод. МЕ12,  вагон-дом,  </w:t>
      </w:r>
      <w:proofErr w:type="gramStart"/>
      <w:r w:rsidRPr="004C3CD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4C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 2462 УО/18, 2008 </w:t>
      </w:r>
      <w:proofErr w:type="spellStart"/>
      <w:r w:rsidRPr="004C3CDF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4C3CDF">
        <w:rPr>
          <w:rFonts w:ascii="Times New Roman" w:eastAsia="Times New Roman" w:hAnsi="Times New Roman" w:cs="Times New Roman"/>
          <w:sz w:val="24"/>
          <w:szCs w:val="24"/>
          <w:lang w:eastAsia="ru-RU"/>
        </w:rPr>
        <w:t>., цвет – светло-зеле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AE8" w:rsidRDefault="00EA0AE8" w:rsidP="00EA0AE8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указанное имущество нико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в залоге не находитс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EA0AE8" w:rsidRPr="007D3B3A" w:rsidRDefault="00EA0AE8" w:rsidP="00EA0A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EA0AE8" w:rsidRPr="007D3B3A" w:rsidRDefault="00EA0AE8" w:rsidP="00EA0AE8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___.</w:t>
      </w:r>
    </w:p>
    <w:p w:rsidR="00EA0AE8" w:rsidRPr="007D3B3A" w:rsidRDefault="00EA0AE8" w:rsidP="00EA0AE8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уплачивает Продавцу за приобретаемое 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учетом задатка, внесенного на расчетный счет Продавца для участия в торгах,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_____________ (______________ рублей) ________  копеек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8031FF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т оплаты имущества по договору подтверждается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ыпиской с расчетного счета Продавца о поступлении денежных средств от Покупателя.</w:t>
      </w:r>
    </w:p>
    <w:p w:rsidR="00EA0AE8" w:rsidRDefault="00EA0AE8" w:rsidP="00EA0AE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Default="00EA0AE8" w:rsidP="00EA0AE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EA0AE8" w:rsidRPr="007D3B3A" w:rsidRDefault="00EA0AE8" w:rsidP="00EA0AE8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иск случайной гибели или случайного повреждения  имущества, указанного п.1.1.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EA0AE8" w:rsidRPr="007D3B3A" w:rsidRDefault="00EA0AE8" w:rsidP="00EA0AE8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EA0AE8" w:rsidRPr="007D3B3A" w:rsidRDefault="00EA0AE8" w:rsidP="00EA0AE8">
      <w:pPr>
        <w:tabs>
          <w:tab w:val="left" w:pos="567"/>
        </w:tabs>
        <w:spacing w:after="0" w:line="240" w:lineRule="auto"/>
        <w:ind w:left="426" w:hanging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один экземп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EA0AE8" w:rsidRPr="007D3B3A" w:rsidTr="005A333B">
        <w:trPr>
          <w:trHeight w:val="4067"/>
        </w:trPr>
        <w:tc>
          <w:tcPr>
            <w:tcW w:w="4678" w:type="dxa"/>
          </w:tcPr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ал-Дизайн-КРС»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лице конкурсного управляющего  </w:t>
            </w:r>
            <w:proofErr w:type="spellStart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Баязова</w:t>
            </w:r>
            <w:proofErr w:type="spellEnd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ладимира Константиновича</w:t>
            </w:r>
          </w:p>
          <w:p w:rsidR="00EA0AE8" w:rsidRPr="006666C1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666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четный счет № 40702810501300053578 в АО "АЛЬФА-БАНК", ИНН банка: 7728168971, КПП банка: 591801001,корреспондентский счёт №30101810200000000593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______________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подпис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/>
    <w:p w:rsidR="00EA0AE8" w:rsidRDefault="00EA0AE8"/>
    <w:p w:rsidR="00EA0AE8" w:rsidRDefault="00EA0AE8"/>
    <w:p w:rsidR="00EA0AE8" w:rsidRDefault="00EA0AE8"/>
    <w:p w:rsidR="00EA0AE8" w:rsidRDefault="00EA0AE8"/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 ДОГОВОРА</w:t>
      </w: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35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» _____________ 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Урал-Дизайн-КРС»</w:t>
      </w:r>
      <w:r w:rsidRPr="00CB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0CE0">
        <w:rPr>
          <w:rFonts w:ascii="Times New Roman" w:eastAsia="Calibri" w:hAnsi="Times New Roman" w:cs="Times New Roman"/>
          <w:sz w:val="24"/>
          <w:szCs w:val="24"/>
        </w:rPr>
        <w:t xml:space="preserve">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Pr="00C80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80CE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80CE0">
        <w:rPr>
          <w:rFonts w:ascii="Times New Roman" w:eastAsia="Calibri" w:hAnsi="Times New Roman" w:cs="Times New Roman"/>
          <w:sz w:val="24"/>
          <w:szCs w:val="24"/>
        </w:rPr>
        <w:t>унгур</w:t>
      </w:r>
      <w:proofErr w:type="spellEnd"/>
      <w:r w:rsidRPr="00C80CE0">
        <w:rPr>
          <w:rFonts w:ascii="Times New Roman" w:eastAsia="Calibri" w:hAnsi="Times New Roman" w:cs="Times New Roman"/>
          <w:sz w:val="24"/>
          <w:szCs w:val="24"/>
        </w:rPr>
        <w:t>, ул. Промышленная, здание 10а, помещение 4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ице конкурсного управляющего  </w:t>
      </w:r>
      <w:proofErr w:type="spellStart"/>
      <w:r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>а, действующего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>
        <w:rPr>
          <w:rFonts w:ascii="Times New Roman" w:eastAsia="Calibri" w:hAnsi="Times New Roman" w:cs="Times New Roman"/>
          <w:sz w:val="24"/>
          <w:szCs w:val="24"/>
        </w:rPr>
        <w:t>09.12.2022</w:t>
      </w:r>
      <w:r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А71-</w:t>
      </w:r>
      <w:r w:rsidR="00CD5362">
        <w:rPr>
          <w:rFonts w:ascii="Times New Roman" w:eastAsia="Calibri" w:hAnsi="Times New Roman" w:cs="Times New Roman"/>
          <w:sz w:val="24"/>
          <w:szCs w:val="24"/>
        </w:rPr>
        <w:t>12015</w:t>
      </w:r>
      <w:r>
        <w:rPr>
          <w:rFonts w:ascii="Times New Roman" w:eastAsia="Calibri" w:hAnsi="Times New Roman" w:cs="Times New Roman"/>
          <w:sz w:val="24"/>
          <w:szCs w:val="24"/>
        </w:rPr>
        <w:t>/2021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Продавец»,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EA0AE8" w:rsidRPr="00894D28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6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-Дизайн-КРС»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35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в лице,_________________________________________, 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EA0AE8" w:rsidRPr="00894D28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Default="00EA0AE8" w:rsidP="00EA0AE8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0AE8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гон-дом (96 91УУ), 2005 </w:t>
      </w:r>
      <w:proofErr w:type="spellStart"/>
      <w:r w:rsidRPr="00C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Start"/>
      <w:r w:rsidRPr="00C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C33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AE8" w:rsidRDefault="00EA0AE8" w:rsidP="00EA0AE8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указанное имущество нико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в залоге не находитс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EA0AE8" w:rsidRPr="007D3B3A" w:rsidRDefault="00EA0AE8" w:rsidP="00EA0A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EA0AE8" w:rsidRPr="007D3B3A" w:rsidRDefault="00EA0AE8" w:rsidP="00EA0AE8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___.</w:t>
      </w:r>
    </w:p>
    <w:p w:rsidR="00EA0AE8" w:rsidRPr="007D3B3A" w:rsidRDefault="00EA0AE8" w:rsidP="00EA0AE8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уплачивает Продавцу за приобретаемое 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учетом задатка, внесенного на расчетный счет Продавца для участия в торгах,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_____________ (______________ рублей) ________  копеек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8031FF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т оплаты имущества по договору подтверждается выпиской с расчетного счета Продавца о поступлении денежных средств от Покупателя.</w:t>
      </w:r>
    </w:p>
    <w:p w:rsidR="00EA0AE8" w:rsidRDefault="00EA0AE8" w:rsidP="00EA0AE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Default="00EA0AE8" w:rsidP="00EA0AE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EA0AE8" w:rsidRPr="007D3B3A" w:rsidRDefault="00EA0AE8" w:rsidP="00EA0AE8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иск случайной гибели или случайного повреждения  имущества, указанного п.1.1.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EA0AE8" w:rsidRPr="007D3B3A" w:rsidRDefault="00EA0AE8" w:rsidP="00EA0AE8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EA0AE8" w:rsidRPr="007D3B3A" w:rsidRDefault="00EA0AE8" w:rsidP="00EA0AE8">
      <w:pPr>
        <w:tabs>
          <w:tab w:val="left" w:pos="567"/>
        </w:tabs>
        <w:spacing w:after="0" w:line="240" w:lineRule="auto"/>
        <w:ind w:left="426" w:hanging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один экземп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EA0AE8" w:rsidRPr="007D3B3A" w:rsidTr="005A333B">
        <w:trPr>
          <w:trHeight w:val="4067"/>
        </w:trPr>
        <w:tc>
          <w:tcPr>
            <w:tcW w:w="4678" w:type="dxa"/>
          </w:tcPr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ал-Дизайн-КРС»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лице конкурсного управляющего  </w:t>
            </w:r>
            <w:proofErr w:type="spellStart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Баязова</w:t>
            </w:r>
            <w:proofErr w:type="spellEnd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ладимира Константиновича</w:t>
            </w:r>
          </w:p>
          <w:p w:rsidR="00EA0AE8" w:rsidRPr="00551AE3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1A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четный счет № 40702810501300053578 в АО "АЛЬФА-БАНК", ИНН банка: 7728168971, КПП банка: 591801001,корреспондентский счёт №30101810200000000593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______________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подпис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/>
    <w:p w:rsidR="00EA0AE8" w:rsidRDefault="00EA0AE8"/>
    <w:p w:rsidR="00EA0AE8" w:rsidRDefault="00EA0AE8"/>
    <w:p w:rsidR="00EA0AE8" w:rsidRDefault="00EA0AE8"/>
    <w:p w:rsidR="00EA0AE8" w:rsidRDefault="00EA0AE8"/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 ДОГОВОРА</w:t>
      </w: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38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» _____________ 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Урал-Дизайн-КРС»</w:t>
      </w:r>
      <w:r w:rsidRPr="00CB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0CE0">
        <w:rPr>
          <w:rFonts w:ascii="Times New Roman" w:eastAsia="Calibri" w:hAnsi="Times New Roman" w:cs="Times New Roman"/>
          <w:sz w:val="24"/>
          <w:szCs w:val="24"/>
        </w:rPr>
        <w:t xml:space="preserve">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Pr="00C80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80CE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80CE0">
        <w:rPr>
          <w:rFonts w:ascii="Times New Roman" w:eastAsia="Calibri" w:hAnsi="Times New Roman" w:cs="Times New Roman"/>
          <w:sz w:val="24"/>
          <w:szCs w:val="24"/>
        </w:rPr>
        <w:t>унгур</w:t>
      </w:r>
      <w:proofErr w:type="spellEnd"/>
      <w:r w:rsidRPr="00C80CE0">
        <w:rPr>
          <w:rFonts w:ascii="Times New Roman" w:eastAsia="Calibri" w:hAnsi="Times New Roman" w:cs="Times New Roman"/>
          <w:sz w:val="24"/>
          <w:szCs w:val="24"/>
        </w:rPr>
        <w:t>, ул. Промышленная, здание 10а, помещение 4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ице конкурсного управляющего  </w:t>
      </w:r>
      <w:proofErr w:type="spellStart"/>
      <w:r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>а, действующего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>
        <w:rPr>
          <w:rFonts w:ascii="Times New Roman" w:eastAsia="Calibri" w:hAnsi="Times New Roman" w:cs="Times New Roman"/>
          <w:sz w:val="24"/>
          <w:szCs w:val="24"/>
        </w:rPr>
        <w:t>09.12.2022</w:t>
      </w:r>
      <w:r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А71-12051/2021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Продавец»,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EA0AE8" w:rsidRPr="00894D28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6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-Дизайн-КРС»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38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в лице,_________________________________________, 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EA0AE8" w:rsidRPr="00894D28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Default="00EA0AE8" w:rsidP="00EA0AE8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0AE8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0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цеп — шасси специальные (платформы) модель 857405, заводской номер 0000015, г/н 8430 МА/59,2006 </w:t>
      </w:r>
      <w:proofErr w:type="spellStart"/>
      <w:r w:rsidRPr="00205B8D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20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цвет </w:t>
      </w:r>
      <w:proofErr w:type="gramStart"/>
      <w:r w:rsidRPr="00205B8D">
        <w:rPr>
          <w:rFonts w:ascii="Times New Roman" w:eastAsia="Times New Roman" w:hAnsi="Times New Roman" w:cs="Times New Roman"/>
          <w:sz w:val="24"/>
          <w:szCs w:val="24"/>
          <w:lang w:eastAsia="ru-RU"/>
        </w:rPr>
        <w:t>–ч</w:t>
      </w:r>
      <w:proofErr w:type="gramEnd"/>
      <w:r w:rsidRPr="00205B8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AE8" w:rsidRDefault="00EA0AE8" w:rsidP="00EA0AE8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указанное имущество нико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в залоге не находитс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EA0AE8" w:rsidRPr="007D3B3A" w:rsidRDefault="00EA0AE8" w:rsidP="00EA0A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EA0AE8" w:rsidRPr="007D3B3A" w:rsidRDefault="00EA0AE8" w:rsidP="00EA0AE8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__.</w:t>
      </w:r>
    </w:p>
    <w:p w:rsidR="00EA0AE8" w:rsidRPr="007D3B3A" w:rsidRDefault="00EA0AE8" w:rsidP="00EA0AE8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уплачивает Продавцу за приобретаемое 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учетом задатка, внесенного на расчетный счет Продавца для участия в торгах,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_____________ (______________ рублей) ________  копеек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8031FF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т оплаты имущества по договору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одтверждается выпиской с расчетного счета Продавца о поступлении денежных средств от Покупателя.</w:t>
      </w:r>
    </w:p>
    <w:p w:rsidR="00EA0AE8" w:rsidRDefault="00EA0AE8" w:rsidP="00EA0AE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Default="00EA0AE8" w:rsidP="00EA0AE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EA0AE8" w:rsidRPr="007D3B3A" w:rsidRDefault="00EA0AE8" w:rsidP="00EA0AE8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4. Риск случайной гибели или случайного повреждения  имущества, указанного п.1.1.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EA0AE8" w:rsidRPr="007D3B3A" w:rsidRDefault="00EA0AE8" w:rsidP="00EA0AE8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EA0AE8" w:rsidRPr="007D3B3A" w:rsidRDefault="00EA0AE8" w:rsidP="00EA0AE8">
      <w:pPr>
        <w:tabs>
          <w:tab w:val="left" w:pos="567"/>
        </w:tabs>
        <w:spacing w:after="0" w:line="240" w:lineRule="auto"/>
        <w:ind w:left="426" w:hanging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один экземп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EA0AE8" w:rsidRPr="007D3B3A" w:rsidTr="005A333B">
        <w:trPr>
          <w:trHeight w:val="4067"/>
        </w:trPr>
        <w:tc>
          <w:tcPr>
            <w:tcW w:w="4678" w:type="dxa"/>
          </w:tcPr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ал-Дизайн-КРС»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лице конкурсного управляющего  </w:t>
            </w:r>
            <w:proofErr w:type="spellStart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Баязова</w:t>
            </w:r>
            <w:proofErr w:type="spellEnd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ладимира Константиновича</w:t>
            </w:r>
          </w:p>
          <w:p w:rsidR="00EA0AE8" w:rsidRPr="00FA4280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A42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четный счет № 40702810501300053578 в АО "АЛЬФА-БАНК", ИНН банка: 7728168971, КПП банка: 591801001,корреспондентский счёт №30101810200000000593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______________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подпис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/>
    <w:p w:rsidR="00EA0AE8" w:rsidRDefault="00EA0AE8"/>
    <w:p w:rsidR="00EA0AE8" w:rsidRDefault="00EA0AE8"/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 ДОГОВОРА</w:t>
      </w: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39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» _____________ 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Урал-Дизайн-КРС»</w:t>
      </w:r>
      <w:r w:rsidRPr="00CB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0CE0">
        <w:rPr>
          <w:rFonts w:ascii="Times New Roman" w:eastAsia="Calibri" w:hAnsi="Times New Roman" w:cs="Times New Roman"/>
          <w:sz w:val="24"/>
          <w:szCs w:val="24"/>
        </w:rPr>
        <w:t xml:space="preserve">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Pr="00C80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80CE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80CE0">
        <w:rPr>
          <w:rFonts w:ascii="Times New Roman" w:eastAsia="Calibri" w:hAnsi="Times New Roman" w:cs="Times New Roman"/>
          <w:sz w:val="24"/>
          <w:szCs w:val="24"/>
        </w:rPr>
        <w:t>унгур</w:t>
      </w:r>
      <w:proofErr w:type="spellEnd"/>
      <w:r w:rsidRPr="00C80CE0">
        <w:rPr>
          <w:rFonts w:ascii="Times New Roman" w:eastAsia="Calibri" w:hAnsi="Times New Roman" w:cs="Times New Roman"/>
          <w:sz w:val="24"/>
          <w:szCs w:val="24"/>
        </w:rPr>
        <w:t>, ул. Промышленная, здание 10а, помещение 4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ице конкурсного управляющего  </w:t>
      </w:r>
      <w:proofErr w:type="spellStart"/>
      <w:r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>а, действующего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>
        <w:rPr>
          <w:rFonts w:ascii="Times New Roman" w:eastAsia="Calibri" w:hAnsi="Times New Roman" w:cs="Times New Roman"/>
          <w:sz w:val="24"/>
          <w:szCs w:val="24"/>
        </w:rPr>
        <w:t>09.12.2022</w:t>
      </w:r>
      <w:r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А71-</w:t>
      </w:r>
      <w:r w:rsidR="00CD5362">
        <w:rPr>
          <w:rFonts w:ascii="Times New Roman" w:eastAsia="Calibri" w:hAnsi="Times New Roman" w:cs="Times New Roman"/>
          <w:sz w:val="24"/>
          <w:szCs w:val="24"/>
        </w:rPr>
        <w:t>12015</w:t>
      </w:r>
      <w:r>
        <w:rPr>
          <w:rFonts w:ascii="Times New Roman" w:eastAsia="Calibri" w:hAnsi="Times New Roman" w:cs="Times New Roman"/>
          <w:sz w:val="24"/>
          <w:szCs w:val="24"/>
        </w:rPr>
        <w:t>/2021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Продавец»,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EA0AE8" w:rsidRPr="00894D28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6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-Дизайн-КРС»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39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в лице,_________________________________________, 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EA0AE8" w:rsidRPr="00894D28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Default="00EA0AE8" w:rsidP="00EA0AE8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0AE8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5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цеп-здание мобильное "Екатерина" комната отдыха, 2007 </w:t>
      </w:r>
      <w:proofErr w:type="spellStart"/>
      <w:r w:rsidRPr="00257093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257093">
        <w:rPr>
          <w:rFonts w:ascii="Times New Roman" w:eastAsia="Times New Roman" w:hAnsi="Times New Roman" w:cs="Times New Roman"/>
          <w:sz w:val="24"/>
          <w:szCs w:val="24"/>
          <w:lang w:eastAsia="ru-RU"/>
        </w:rPr>
        <w:t>., модель MF12N2, г/н 96 06 УУ/18, заводской номер 030728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0AE8" w:rsidRDefault="00EA0AE8" w:rsidP="00EA0AE8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указанное имущество нико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в залоге не находитс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EA0AE8" w:rsidRPr="007D3B3A" w:rsidRDefault="00EA0AE8" w:rsidP="00EA0A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EA0AE8" w:rsidRPr="007D3B3A" w:rsidRDefault="00EA0AE8" w:rsidP="00EA0AE8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_____.</w:t>
      </w:r>
    </w:p>
    <w:p w:rsidR="00EA0AE8" w:rsidRPr="007D3B3A" w:rsidRDefault="00EA0AE8" w:rsidP="00EA0AE8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уплачивает Продавцу за приобретаемое 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учетом задатка, внесенного на расчетный счет Продавца для участия в торгах,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_____________ (______________ рублей) ________  копеек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8031FF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т оплаты имущества по договору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одтверждается выпиской с расчетного счета Продавца о поступлении денежных средств от Покупателя.</w:t>
      </w:r>
    </w:p>
    <w:p w:rsidR="00EA0AE8" w:rsidRDefault="00EA0AE8" w:rsidP="00EA0AE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Default="00EA0AE8" w:rsidP="00EA0AE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EA0AE8" w:rsidRPr="007D3B3A" w:rsidRDefault="00EA0AE8" w:rsidP="00EA0AE8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4. Риск случайной гибели или случайного повреждения  имущества, указанного п.1.1.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EA0AE8" w:rsidRPr="007D3B3A" w:rsidRDefault="00EA0AE8" w:rsidP="00EA0AE8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EA0AE8" w:rsidRPr="007D3B3A" w:rsidRDefault="00EA0AE8" w:rsidP="00EA0AE8">
      <w:pPr>
        <w:tabs>
          <w:tab w:val="left" w:pos="567"/>
        </w:tabs>
        <w:spacing w:after="0" w:line="240" w:lineRule="auto"/>
        <w:ind w:left="426" w:hanging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один экземп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EA0AE8" w:rsidRPr="007D3B3A" w:rsidTr="005A333B">
        <w:trPr>
          <w:trHeight w:val="4067"/>
        </w:trPr>
        <w:tc>
          <w:tcPr>
            <w:tcW w:w="4678" w:type="dxa"/>
          </w:tcPr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ал-Дизайн-КРС»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лице конкурсного управляющего  </w:t>
            </w:r>
            <w:proofErr w:type="spellStart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Баязова</w:t>
            </w:r>
            <w:proofErr w:type="spellEnd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ладимира Константиновича</w:t>
            </w:r>
          </w:p>
          <w:p w:rsidR="00EA0AE8" w:rsidRPr="00DD27CC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27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четный счет № 40702810501300053578 в АО "АЛЬФА-БАНК", ИНН банка: 7728168971, КПП банка: 591801001,корреспондентский счёт №30101810200000000593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______________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подпис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/>
    <w:p w:rsidR="00EA0AE8" w:rsidRDefault="00EA0AE8"/>
    <w:p w:rsidR="00EA0AE8" w:rsidRDefault="00EA0AE8"/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 ДОГОВОРА</w:t>
      </w: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40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» _____________ 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Урал-Дизайн-КРС»</w:t>
      </w:r>
      <w:r w:rsidRPr="00CB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0CE0">
        <w:rPr>
          <w:rFonts w:ascii="Times New Roman" w:eastAsia="Calibri" w:hAnsi="Times New Roman" w:cs="Times New Roman"/>
          <w:sz w:val="24"/>
          <w:szCs w:val="24"/>
        </w:rPr>
        <w:t xml:space="preserve">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Pr="00C80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80CE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80CE0">
        <w:rPr>
          <w:rFonts w:ascii="Times New Roman" w:eastAsia="Calibri" w:hAnsi="Times New Roman" w:cs="Times New Roman"/>
          <w:sz w:val="24"/>
          <w:szCs w:val="24"/>
        </w:rPr>
        <w:t>унгур</w:t>
      </w:r>
      <w:proofErr w:type="spellEnd"/>
      <w:r w:rsidRPr="00C80CE0">
        <w:rPr>
          <w:rFonts w:ascii="Times New Roman" w:eastAsia="Calibri" w:hAnsi="Times New Roman" w:cs="Times New Roman"/>
          <w:sz w:val="24"/>
          <w:szCs w:val="24"/>
        </w:rPr>
        <w:t>, ул. Промышленная, здание 10а, помещение 4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ице конкурсного управляющего  </w:t>
      </w:r>
      <w:proofErr w:type="spellStart"/>
      <w:r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>а, действующего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>
        <w:rPr>
          <w:rFonts w:ascii="Times New Roman" w:eastAsia="Calibri" w:hAnsi="Times New Roman" w:cs="Times New Roman"/>
          <w:sz w:val="24"/>
          <w:szCs w:val="24"/>
        </w:rPr>
        <w:t>09.12.2022</w:t>
      </w:r>
      <w:r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А71-</w:t>
      </w:r>
      <w:r w:rsidR="00CD5362">
        <w:rPr>
          <w:rFonts w:ascii="Times New Roman" w:eastAsia="Calibri" w:hAnsi="Times New Roman" w:cs="Times New Roman"/>
          <w:sz w:val="24"/>
          <w:szCs w:val="24"/>
        </w:rPr>
        <w:t>12015</w:t>
      </w:r>
      <w:r>
        <w:rPr>
          <w:rFonts w:ascii="Times New Roman" w:eastAsia="Calibri" w:hAnsi="Times New Roman" w:cs="Times New Roman"/>
          <w:sz w:val="24"/>
          <w:szCs w:val="24"/>
        </w:rPr>
        <w:t>/2021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Продавец»,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EA0AE8" w:rsidRPr="00894D28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6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-Дизайн-КРС»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40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в лице,_________________________________________, 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EA0AE8" w:rsidRPr="00894D28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Default="00EA0AE8" w:rsidP="00EA0AE8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0AE8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7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цеп специальный Екатерина MF12N2, заводской №03072808, 2007 </w:t>
      </w:r>
      <w:proofErr w:type="spellStart"/>
      <w:r w:rsidRPr="00E076F9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E07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Start"/>
      <w:r w:rsidRPr="00E076F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076F9">
        <w:rPr>
          <w:rFonts w:ascii="Times New Roman" w:eastAsia="Times New Roman" w:hAnsi="Times New Roman" w:cs="Times New Roman"/>
          <w:sz w:val="24"/>
          <w:szCs w:val="24"/>
          <w:lang w:eastAsia="ru-RU"/>
        </w:rPr>
        <w:t>/н 9694УУ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AE8" w:rsidRDefault="00EA0AE8" w:rsidP="00EA0AE8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указанное имущество нико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в залоге не находитс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EA0AE8" w:rsidRPr="007D3B3A" w:rsidRDefault="00EA0AE8" w:rsidP="00EA0A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EA0AE8" w:rsidRPr="007D3B3A" w:rsidRDefault="00EA0AE8" w:rsidP="00EA0AE8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__.</w:t>
      </w:r>
    </w:p>
    <w:p w:rsidR="00EA0AE8" w:rsidRPr="007D3B3A" w:rsidRDefault="00EA0AE8" w:rsidP="00EA0AE8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уплачивает Продавцу за приобретаемое 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учетом задатка, внесенного на расчетный счет Продавца для участия в торгах,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_____________ (______________ рублей) ________  копеек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8031FF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т оплаты имущества по договору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одтверждается выпиской с расчетного счета Продавца о поступлении денежных средств от Покупателя.</w:t>
      </w:r>
    </w:p>
    <w:p w:rsidR="00EA0AE8" w:rsidRDefault="00EA0AE8" w:rsidP="00EA0AE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Default="00EA0AE8" w:rsidP="00EA0AE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EA0AE8" w:rsidRPr="007D3B3A" w:rsidRDefault="00EA0AE8" w:rsidP="00EA0AE8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4. Риск случайной гибели или случайного повреждения  имущества, указанного п.1.1.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EA0AE8" w:rsidRPr="007D3B3A" w:rsidRDefault="00EA0AE8" w:rsidP="00EA0AE8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EA0AE8" w:rsidRPr="007D3B3A" w:rsidRDefault="00EA0AE8" w:rsidP="00EA0AE8">
      <w:pPr>
        <w:tabs>
          <w:tab w:val="left" w:pos="567"/>
        </w:tabs>
        <w:spacing w:after="0" w:line="240" w:lineRule="auto"/>
        <w:ind w:left="426" w:hanging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один экземп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EA0AE8" w:rsidRPr="007D3B3A" w:rsidTr="005A333B">
        <w:trPr>
          <w:trHeight w:val="4067"/>
        </w:trPr>
        <w:tc>
          <w:tcPr>
            <w:tcW w:w="4678" w:type="dxa"/>
          </w:tcPr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ал-Дизайн-КРС»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лице конкурсного управляющего  </w:t>
            </w:r>
            <w:proofErr w:type="spellStart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Баязова</w:t>
            </w:r>
            <w:proofErr w:type="spellEnd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ладимира Константиновича</w:t>
            </w:r>
          </w:p>
          <w:p w:rsidR="00EA0AE8" w:rsidRPr="00D21EA2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21E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четный счет № 40702810501300053578 в АО "АЛЬФА-БАНК", ИНН банка: 7728168971, КПП банка: 591801001,корреспондентский счёт №30101810200000000593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______________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подпис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/>
    <w:p w:rsidR="00EA0AE8" w:rsidRDefault="00EA0AE8"/>
    <w:p w:rsidR="00EA0AE8" w:rsidRDefault="00EA0AE8"/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 ДОГОВОРА</w:t>
      </w: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41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» _____________ 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Урал-Дизайн-КРС»</w:t>
      </w:r>
      <w:r w:rsidRPr="00CB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0CE0">
        <w:rPr>
          <w:rFonts w:ascii="Times New Roman" w:eastAsia="Calibri" w:hAnsi="Times New Roman" w:cs="Times New Roman"/>
          <w:sz w:val="24"/>
          <w:szCs w:val="24"/>
        </w:rPr>
        <w:t xml:space="preserve">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Pr="00C80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80CE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80CE0">
        <w:rPr>
          <w:rFonts w:ascii="Times New Roman" w:eastAsia="Calibri" w:hAnsi="Times New Roman" w:cs="Times New Roman"/>
          <w:sz w:val="24"/>
          <w:szCs w:val="24"/>
        </w:rPr>
        <w:t>унгур</w:t>
      </w:r>
      <w:proofErr w:type="spellEnd"/>
      <w:r w:rsidRPr="00C80CE0">
        <w:rPr>
          <w:rFonts w:ascii="Times New Roman" w:eastAsia="Calibri" w:hAnsi="Times New Roman" w:cs="Times New Roman"/>
          <w:sz w:val="24"/>
          <w:szCs w:val="24"/>
        </w:rPr>
        <w:t>, ул. Промышленная, здание 10а, помещение 4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ице конкурсного управляющего  </w:t>
      </w:r>
      <w:proofErr w:type="spellStart"/>
      <w:r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>а, действующего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>
        <w:rPr>
          <w:rFonts w:ascii="Times New Roman" w:eastAsia="Calibri" w:hAnsi="Times New Roman" w:cs="Times New Roman"/>
          <w:sz w:val="24"/>
          <w:szCs w:val="24"/>
        </w:rPr>
        <w:t>09.12.2022</w:t>
      </w:r>
      <w:r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А71-</w:t>
      </w:r>
      <w:r w:rsidR="00CD5362">
        <w:rPr>
          <w:rFonts w:ascii="Times New Roman" w:eastAsia="Calibri" w:hAnsi="Times New Roman" w:cs="Times New Roman"/>
          <w:sz w:val="24"/>
          <w:szCs w:val="24"/>
        </w:rPr>
        <w:t>12015</w:t>
      </w:r>
      <w:r>
        <w:rPr>
          <w:rFonts w:ascii="Times New Roman" w:eastAsia="Calibri" w:hAnsi="Times New Roman" w:cs="Times New Roman"/>
          <w:sz w:val="24"/>
          <w:szCs w:val="24"/>
        </w:rPr>
        <w:t>/2021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Продавец»,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EA0AE8" w:rsidRPr="00894D28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6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-Дизайн-КРС»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41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в лице,_________________________________________, 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EA0AE8" w:rsidRPr="00894D28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Default="00EA0AE8" w:rsidP="00EA0AE8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0AE8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E3854">
        <w:t xml:space="preserve"> </w:t>
      </w:r>
      <w:r w:rsidRPr="006E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цеп специальный Екатерина MF12N2, зав.№03072803, 2007 </w:t>
      </w:r>
      <w:proofErr w:type="spellStart"/>
      <w:r w:rsidRPr="006E3854">
        <w:rPr>
          <w:rFonts w:ascii="Times New Roman" w:eastAsia="Times New Roman" w:hAnsi="Times New Roman" w:cs="Times New Roman"/>
          <w:sz w:val="24"/>
          <w:szCs w:val="24"/>
          <w:lang w:eastAsia="ru-RU"/>
        </w:rPr>
        <w:t>г.в</w:t>
      </w:r>
      <w:proofErr w:type="spellEnd"/>
      <w:r w:rsidRPr="006E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Start"/>
      <w:r w:rsidRPr="006E38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E3854">
        <w:rPr>
          <w:rFonts w:ascii="Times New Roman" w:eastAsia="Times New Roman" w:hAnsi="Times New Roman" w:cs="Times New Roman"/>
          <w:sz w:val="24"/>
          <w:szCs w:val="24"/>
          <w:lang w:eastAsia="ru-RU"/>
        </w:rPr>
        <w:t>/н 9697УУ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AE8" w:rsidRDefault="00EA0AE8" w:rsidP="00EA0AE8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указанное имущество нико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в залоге не находитс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EA0AE8" w:rsidRPr="007D3B3A" w:rsidRDefault="00EA0AE8" w:rsidP="00EA0A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EA0AE8" w:rsidRPr="007D3B3A" w:rsidRDefault="00EA0AE8" w:rsidP="00EA0AE8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__.</w:t>
      </w:r>
    </w:p>
    <w:p w:rsidR="00EA0AE8" w:rsidRPr="007D3B3A" w:rsidRDefault="00EA0AE8" w:rsidP="00EA0AE8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уплачивает Продавцу за приобретаемое 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учетом задатка, внесенного на расчетный счет Продавца для участия в торгах,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_____________ (______________ рублей) ________  копеек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8031FF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т оплаты имущества по договору подтверждается выпиской с расчетного счета Продавца о поступлении денежных средств от Покупателя.</w:t>
      </w:r>
    </w:p>
    <w:p w:rsidR="00EA0AE8" w:rsidRDefault="00EA0AE8" w:rsidP="00EA0AE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Default="00EA0AE8" w:rsidP="00EA0AE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EA0AE8" w:rsidRPr="007D3B3A" w:rsidRDefault="00EA0AE8" w:rsidP="00EA0AE8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иск случайной гибели или случайного повреждения  имущества, указанного п.1.1.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EA0AE8" w:rsidRPr="007D3B3A" w:rsidRDefault="00EA0AE8" w:rsidP="00EA0AE8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EA0AE8" w:rsidRPr="007D3B3A" w:rsidRDefault="00EA0AE8" w:rsidP="00EA0AE8">
      <w:pPr>
        <w:tabs>
          <w:tab w:val="left" w:pos="567"/>
        </w:tabs>
        <w:spacing w:after="0" w:line="240" w:lineRule="auto"/>
        <w:ind w:left="426" w:hanging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один экземп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ПОДПИСИ СТОРОН: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EA0AE8" w:rsidRPr="007D3B3A" w:rsidTr="005A333B">
        <w:trPr>
          <w:trHeight w:val="4067"/>
        </w:trPr>
        <w:tc>
          <w:tcPr>
            <w:tcW w:w="4678" w:type="dxa"/>
          </w:tcPr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ал-Дизайн-КРС»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лице конкурсного управляющего  </w:t>
            </w:r>
            <w:proofErr w:type="spellStart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Баязова</w:t>
            </w:r>
            <w:proofErr w:type="spellEnd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ладимира Константиновича</w:t>
            </w:r>
          </w:p>
          <w:p w:rsidR="00EA0AE8" w:rsidRPr="00D61E3D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6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четный счет № 40702810501300053578 в АО "АЛЬФА-БАНК", ИНН банка: 7728168971, КПП банка: 591801001,корреспондентский счёт №30101810200000000593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______________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подпис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5721C2" w:rsidRDefault="005721C2"/>
    <w:p w:rsidR="00EA0AE8" w:rsidRDefault="00EA0AE8"/>
    <w:p w:rsidR="00EA0AE8" w:rsidRDefault="00EA0AE8"/>
    <w:p w:rsidR="00EA0AE8" w:rsidRDefault="00EA0AE8"/>
    <w:p w:rsidR="00EA0AE8" w:rsidRDefault="00EA0AE8"/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 ДОГОВОРА</w:t>
      </w: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УПЛИ ПРОДАЖИ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47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жевск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» _____________ 2026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Урал-Дизайн-КРС»</w:t>
      </w:r>
      <w:r w:rsidRPr="00CB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80CE0">
        <w:rPr>
          <w:rFonts w:ascii="Times New Roman" w:eastAsia="Calibri" w:hAnsi="Times New Roman" w:cs="Times New Roman"/>
          <w:sz w:val="24"/>
          <w:szCs w:val="24"/>
        </w:rPr>
        <w:t xml:space="preserve">ИНН 1809008252, ОГРН 1101809000303, зарегистрированное по адресу: 617473, Россия, Пермский край, Кунгурский муниципальный округ, </w:t>
      </w:r>
      <w:proofErr w:type="spellStart"/>
      <w:r w:rsidRPr="00C80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C80CE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80CE0">
        <w:rPr>
          <w:rFonts w:ascii="Times New Roman" w:eastAsia="Calibri" w:hAnsi="Times New Roman" w:cs="Times New Roman"/>
          <w:sz w:val="24"/>
          <w:szCs w:val="24"/>
        </w:rPr>
        <w:t>унгур</w:t>
      </w:r>
      <w:proofErr w:type="spellEnd"/>
      <w:r w:rsidRPr="00C80CE0">
        <w:rPr>
          <w:rFonts w:ascii="Times New Roman" w:eastAsia="Calibri" w:hAnsi="Times New Roman" w:cs="Times New Roman"/>
          <w:sz w:val="24"/>
          <w:szCs w:val="24"/>
        </w:rPr>
        <w:t>, ул. Промышленная, здание 10а, помещение 4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лице конкурсного управляющего  </w:t>
      </w:r>
      <w:proofErr w:type="spellStart"/>
      <w:r w:rsidRPr="007D3B3A">
        <w:rPr>
          <w:rFonts w:ascii="Times New Roman" w:eastAsia="Calibri" w:hAnsi="Times New Roman" w:cs="Times New Roman"/>
          <w:sz w:val="24"/>
          <w:szCs w:val="24"/>
        </w:rPr>
        <w:t>Бая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Вла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>а, действующего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Арбитражного суда </w:t>
      </w:r>
      <w:r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>
        <w:rPr>
          <w:rFonts w:ascii="Times New Roman" w:eastAsia="Calibri" w:hAnsi="Times New Roman" w:cs="Times New Roman"/>
          <w:sz w:val="24"/>
          <w:szCs w:val="24"/>
        </w:rPr>
        <w:t>09.12.2022</w:t>
      </w:r>
      <w:r w:rsidRPr="007D3B3A">
        <w:rPr>
          <w:rFonts w:ascii="Times New Roman" w:eastAsia="Calibri" w:hAnsi="Times New Roman" w:cs="Times New Roman"/>
          <w:sz w:val="24"/>
          <w:szCs w:val="24"/>
        </w:rPr>
        <w:t>г.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B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А71-12051/2021</w:t>
      </w:r>
      <w:r w:rsidRPr="007D3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«Продавец»,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</w:p>
    <w:p w:rsidR="00EA0AE8" w:rsidRPr="00894D28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ител</w:t>
      </w:r>
      <w:r w:rsidR="00CD5362">
        <w:rPr>
          <w:rFonts w:ascii="Times New Roman" w:eastAsia="Times New Roman" w:hAnsi="Times New Roman" w:cs="Times New Roman"/>
          <w:sz w:val="24"/>
          <w:szCs w:val="24"/>
          <w:lang w:eastAsia="ru-RU"/>
        </w:rPr>
        <w:t>ь торгов от «____» ________ 2026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родаже имущества, принадлежащег</w:t>
      </w:r>
      <w:proofErr w:type="gramStart"/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рал-Дизайн-КРС»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л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47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в лице,_________________________________________, </w:t>
      </w: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,</w:t>
      </w:r>
    </w:p>
    <w:p w:rsidR="00EA0AE8" w:rsidRPr="00894D28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Покупатель», с другой стороны, совместно именуемые «Стороны»,  заключили настоящий Договор о нижеследующем: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Default="00EA0AE8" w:rsidP="00EA0AE8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ю принадлежащее Продавцу следующее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умага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иверсальная рН=0-12№100 - 2-х упаковки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ленки 27р в количестве 3-х пар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3 Вахтовый журнал подъемного агрегата (100листов) – 34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4 Винт 10-122-03 -  8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5 Винт 2743.012 -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6 Винт ЗПД.027 -  8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7 Винт ЗПД.038  -  2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Винт КГОМ.431 - 8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Винт М14х1 -  11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Винт ППШР.01.006-01  -  2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1 Винт ПРП.01.003 - 2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2 Винт стопорный 20-122-06 -  2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3 Вкладыш 1,900 (48 мм) 65652-1,900  -  3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4 Воронка направляющая (НКТ 37 за тело) – 1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5 Воронка ГДИ -  8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6 Воронка направляющая ТЛ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.00.003-01(76) -1 шт.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7 Вставка №5 2755.000-02 – 2 шт.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8 Втулка (НКТ 73 за муфту) – 1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9 Втулка 1КГОМ 425 –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0 Втулка 20-122-07 – 2  шт.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Втулка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т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АЗ-3160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ал. 3160-2905420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-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Втулка сателлита 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/к 4310-1802159 – 6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Втулка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рера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2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4 Втулка ТЛ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.00.005(70)  -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5 Втулка ТЛ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.00.005-01(80)  -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6 Гайка М14  - 1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Гайка ППШР.01.005  - 2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8 Галоши резиновые на валенки (32) – 4 пары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9 Галоши резиновые на валенки (33) – 5 пар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Герметик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г  - 1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Герметик прокладка 60г  - 1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есъемник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45.028 – 2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есъемник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ШМ62х21.012  - 2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Долото 118 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1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 Долото 120,6 std241  - 1 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36 Долото 3-х шарошечное112М зав. № 7116893 –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37 Долото 3-х шарошечное 112М зав. № 7121308 –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38 Долото 3-х шарошечное 112М зав. № 775990 – 1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39 Долото 3-х шарошечное 112Т зав. № 1482 – 1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40 Долото 3-х шарошечное 112Т зав. № 227  -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41 Долото 3-х шарошечное 112Т зав. № 4202 -1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42 Долото 3-х шарошечное 112Т зав. № 5094 – 1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43 Долото 3-х шарошечное 112Т зав. № 816 –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 Долото 3-х шарошечное112Т 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№ б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/н –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45 Долото 3-х шарошечное 112Т зав. №1539-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46 Долото 3-х шарошечное зав. №В-19 ТШ 215076 -1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 Долото 96 Т-ЦВ – 1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 Задвижка 30с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Ру 16 -3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49 Захват на ЭТА-60БН 73в - 2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Захват спиральный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- 3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51 Захват спиральный н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92,1мм ОВТ-119Л -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 Захват спиральный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н.р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5,0 мм ОШ-58 -2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 Захват спиральный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н.р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. 46,0 мм ОШ-58 – 2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 Захват спиральный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н.р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. 48,3 мм ОШ-58 -1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 Захват спиральный 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В140 (левый) 114,3мм–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 Захват спиральный 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В140 (правый) 114,3мм –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 Захват цанговый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,0 мм ОШ-58 -  1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 Захват цанговый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,4 мм ОШ-58– 2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 Захват цанговый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,8 мм ОШ-58 – 1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60 Захват цанговый н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48,3мм ОВТ-119Л – 1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61 Захват цанговый н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,3мм ОВТ-119Л - 1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62 Захват цанговый н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73,0мм ОВТ-119Л – 1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 Захват цанговый 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В 122(левый) 60,3мм – 1 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 Захват цанговый 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В 140(правый) 73мм -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65 Захват ЭТА -60 БН 73 мм П00023410 - 4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 Кабель 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х16 - 138м 2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 Каска СОМЗ-55 Фаворит оранжевая – 0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 Клапан БРС 03.000. П00006943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2 542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69 Клапан электромагнитный DN10, G3/8, "Н3", PN10, P 0-10, Kvs-5, FKM – 1шт.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70 Ключ КОТ 89-132 -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 Ключ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н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1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 Колер изумрудный – 3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3 Кольцо 013-016-19-2-4 – 4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4 Кольцо 019-025-36-2-4  - 66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Кольцо 024-028-25-2-4 ГОСТ 9833-73  - 62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 Кольцо 028-031-19-2-4 ГОСТ 9833-73 – 46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77 Кольцо 030-035-30-2-2 -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8 Кольцо 032-040-46-2-3- 3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9 Кольцо 034-040-36-2-3 -1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80 Кольцо 040-048-46-2-2-  10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 Кольцо 040-048-46-2-3 - 9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2 Кольцо 044-048-25-2-2 - 12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 Кольцо 045-050-30-2-4 - 23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4 Кольцо 049-055-36-2-2 - 2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5 Кольцо 055-065-58-2-2 - 104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Кольцо 060-068-46-2-3  - 10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87 Кольцо 060-070-58-2-4 -  1шт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8 Кольцо 068-072-25 -18 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9 Кольцо 102-108-36-2-2 - 4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 Кольцо 108-115-46-2-4 -16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1 Кольцо 2-28-2,5-ИПР3012 П00001386 - 16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 Кольцо 2-45-3,0-ИПР3012 - 34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3 Кольцо 2745.026 - 66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4 Кольцо 2ЯГМ-118-008-01 - 13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5 Кольцо 2ЯГМ-140-008 - 5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6 Кольцо FM 133/73-27 - 9 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7 Кольцо А65 ГОСТ 13943-86 – 4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8 Кольцо внутреннее в сборе 5/8-3/4-7/8 27899 -  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к-т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 Кольцо ГШ 000.003 – 2 шт.; 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Кольцо для шаблона Д124 мм  - 4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1 Кольцо защитное 10-122-18 -119 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02 Кольцо защитное 10-122-19 – 5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3 Кольцо защитное2743.016 – 2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4 Кольцо защитное2745.024 - 41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5 Кольцо защитное ГК.800.029 -39 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6 Кольцо защитное ползуна 2745.007 – 8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07 Кольцо защитное ПШМ62х21.005 – 8 шт.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08 Кольцо пружинное А1252753.012 –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9 Кольцо резиновое SD 14-07 - 59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10 Кольцо СИН32.04.100.04.03.008 -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1 Кольцо СИН108.013 - 1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2 Кольцо стопорное 1А125 – 2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3 Кольцо стопорное 1А130 – 3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4 Кольцо стопорное 1А170 -   2 шт.; 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15 Кольцо уплотнительное  - 1 комплект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6 Кольцо уплотнительное 35-122-23 – 22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17 Кольцо уплотнительное 49-055-36-2-2- 5 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18 Кольцо уплотнительное АФНИ 754175.002 – 7 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19 Конус БРС 4 -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0 Концевой хомут ГК.000.470 – 1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1 Корпус ГК 522.000 – 1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22 Корпус зубчатый ГК 15.001.301 -2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3 Корпус плашки 2745.028-03 - 1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4 Костюм АНТИСТАТ куртка с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омбин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с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ой и с красной отделкой – 20 комплектов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25 Костюм ЛИДЕР куртка с брюками, черный с красной отделкой – 5 комплектов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6 Костюм БУРОВЫЕ СИСТЕМЫ влагозащитный 120- 124/170-176 -  1 комплект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7 Костюм ПОСЕЙДОН влагозащитный синий-5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8 Костюм сварщика АРСЕНАЛ (пропитка ПРОБАН) – 1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9 Костюм сварщика брезентовый со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лком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,у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енный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8- 50, 3-4)- 0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0 Крестовина кард вала 5320-2201025 - 1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1 Крышка 5V11120000 (SD 18/2-05) -1 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2 Крышка SD 14-01 –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3 Крюк 320А с защелкой 2т – 2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4 Крюк 4,0 т ХЛ П00021958- 3шт.; 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5 К-т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ед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 УАЗ -2 к-т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6 К-т прокладок 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к 4310 КамАЗ к-т 1 83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7 Манжета 14Т.05.102 П00013564 -14 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8 Манжета 1-50х40-1 П00003138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419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9 Манжета 1КГОМ.502-01 – 10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0 Манжета 2743.018 - 2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1 Манжета 2745.025 – 2 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42 Манжета АХА8 223.331 -  17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43 Манжета АХА8 223.339- 01 (верхняя) - 20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4 Манжета АХА8 223.339- 01 (нижняя) - 8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5 Манжета АХА8 223.339- 01 (средняя) – 20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6 Манжета ВП-50- 16Р1.00.05 П00021328 – 4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7 Манжета защитная 2ПОМ-118-00.014А-01 (2ПОМ-122) – 1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8 Манжета КГОМ.434-01- 01  - 6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49 Манжета ПШМ62х21.013 - 23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50 Манжета СИН 111.004А - 2шт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1 Манжета СИН 32.04.100.04.03.013.-01 – 25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 Манжета уплотнительная 20-140- 33 – 9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53 Манометр МП2-Уф 0-25 МПа  -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4 Мембрана тип 16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-3519050-01 – 1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5 Муфта ШПМ-300 -1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6 Наклейка знак "Ограничение скорости 30" R-0.15 - 7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57 Наклейка ПВХ 0,45*0,3 - 13 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58 Наклейка ПВХ 0,9*0,50- 1 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9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ека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тип (360*280м) с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н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00023083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190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0 Направляющая спирального захвата ОВ122 (левая) П00018723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1 085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1 Направляющая спирального захвата ОВ122 (правая) П00018725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1 085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2 Направляющая спирального захвата ОВ140 (левая) П00018729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1 325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3 Направляющая спирального захвата ОВ140 (правая) П00018727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1 325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4 Направляющая цангового захвата ОВ-122 (правая) П00018724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967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5 Направляющая цангового захвата ОВ-140 (левая) П00018728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1 042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6 Направляющая цангового захвата ОШ-58 П00008564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556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7 Нож для СК-102 - 5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8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р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Ш-М-118 –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9 Палец 10*28 (339640- П52) - 2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0 Палец SD 18/2-03 – 4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71 Палец заслонки ГК 000.184-01 - 2шт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4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2 Палец КОТ ВМ 004 – 4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3 Палец на плашку ПМШЗ 62х21.009 – 6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4 Палец рулевой 5320- 3414032 -3 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75 Патрубок 89х6,5 - К L1000 мм  - 2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6 Патрубок 89х6,5 - К L1500 мм  - 2 шт.; 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7 Патрубок 89х6,5 - К L-500 мм  - 1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8 Патрубок НКТ 48х4,0 "К" L=1900  - 1шт.; 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79 Патрубок НКТ 48х4,0 "К" L=2000  - 7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80 Патрубок НКТ 48х4,0 "К" L=2300 –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81 Патрубок НКТ 48х4,0 "К" L=700 – 1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2 Патрубок НКТ 60,32х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,83-К72 L-4000мм – 5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3 Переводник -  1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4 Переводник 149-316  -1 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85 Переводник верхний ПНП-56.01 –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86 Переводник зав. № В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; 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 Переводник зав. № П73/50 2-84  -1 шт.; 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8 Переводник 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№б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  -  1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9 Переводник зав. №К/О52 N1 -1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90 Переводник зав. №П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-89  - 2 шт.; 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91 Переводник зав. №П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- 50/146 – 2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92 Переводник М 3-88 *Н НКТ-73 – 3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3 Переводник М НКТ 73хНЗ 86 – 1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94 Переводник МЗ 73хНЗ76  -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5 Переводник МЗ 76хМНКТ-73 – 1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 Переводник Н 3-66/Н 3- 66  - 1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 Переводник Н 66/НКТ 60 – 1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 Переводник Н ОБС 168/146 -2  шт.; 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199 Переводник НЗ 76хМНКТ-73 – 2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 Переводник НЗ 76хНЗ-76 – 3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 Переводник НЗ-86/МНКТ-73  -2 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 Переводник нижний ПНП-56.02 – 1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3 Переводник Н-НКТ73/МЗ-86  - 2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4 Переводник 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*60 "Е" -2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5 Переводник 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/66 - 1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6 Переводник 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/НКТ 60 – 1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7 Переводник 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Л/88  -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8 Переводник 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6 х НКТ 73 –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9 Переводник 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/73Л -  1шт 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 Переводник 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/86 - 1шт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1 Переводник П73Х89-К ГОСТ 23979-80 – 2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2 Переводник П89Х60 - "Е" ГОСТ 23979-80 – 1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13 Переводник ПП 146 х 219 ОТТМ - 1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14 Переводник ПП 168 мет х 146 мет - 3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5 Перчатки (8-ми-нитка) плотные – 119 пар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6 Перчатки трикотажные с 2-м латекс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вом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0 пар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17 Перчатки х/б – 116  пар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8 Планка 10-140-42 - 8 шт.;  219 Плашка 20-122-43 – 4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0 Плашка 20-140-43 -  8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1 Плашка 3 1/2 45293с - 26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22 Плашка ключа КОТ 006 (радиальная) – 10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3 Плашка фрикциона ПРО-МО-122-16-2020  - 3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4 Подшипник 2234 – 0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25 Подшипник шариковый упорный одинарный 8126 –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6 Подшлемник ВИНТЕР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пленый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реплением под каску - 6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7 Ползун ППШР.01.002 – 2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8 Пробка 2743.006 – 1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9 Прокладка ГБЦ (нового образца) 236-1003210-В5 – 4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30 Прокладка ГБЦ в сб. (металл + РТИ) ЯМЗ ГР 236Д-1003210 -  1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31 Прокладка головки блока (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+рти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236Д-1003210 – 1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32 Прокладка клапанной крышки 406 (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в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1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3 Прокладка патрубка впускного коллектора ЯМЗ ГР 236-1115036 -  1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34 Пружина АХА 8.383.859 -  12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5 Пружина клапана ПР-52 НБ80.02.00.023 -  10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36 Пружина КОТ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М 003 -  22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7 Пружина КТГУ - 24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8 Пружина планки АБМ 05.142.10.10 -  93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39 Пружина ПРО-МО-122-7- 2020 – 50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40 Пружина сухаря АБМ 05.118.10.09 - 52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41 Пружина фрикциона ПРО-МО-122-17-2020 - 137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2 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к гидроцилиндра поворота (К-700- 125.63.40/2) К-744 ЦС-125 – 1 комплект;  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3 Распорка ГК 001041 -8  шт.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44 Распылитель 0511.1112110-10 -  6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45 РВД 4SHР Р-350 D=50 L-18 60*2,5 -0 шт.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6 Реле 5-ти контактное 12V -1 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7 Ремень А-1600/К -1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8 Ремень С Б-2500 -2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9 Ролик ГК 042.278 -2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0 Ручка П00001007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278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51 Ручка дверная - 2шт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2 Ручка с фиксатором ЭТА БН -1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53 Ручное стопорное устройство ГК.15.700.000 – 1  комплект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4 Сальник 114х145 375- 291.8033-03 -0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5 Сальник 137*181 ступица УРАЛ 4320-3104033-02 -3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6 Сальник 142х168 - 2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57 Сальник 25*42*10 (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ш.пер.вала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3 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8 Сальник 85х110*2,2 5336-2402052 – 2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9 Сальник ступицы -  6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0 Сапоги ПВХ мужские с 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им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оском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0  пар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1 Сапоги Профи с металлическим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оском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2 Седло клапана 111мм АФНИ -  1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3 Стремянка рессоры L160мм. 3160-2912408 – 3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4 Строп Б из стального троса в защитной оболочке, с карабином – 19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5 Строп канатный 2СК 3,2/4000 - 2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6 Строп канатный 4СК 4,0 т/4000 – 1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7 Строп канатный УСК1 2,0/6000 -  6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8 Строп канатный УСК1 2.5/2000 – 5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9 Траверса ГК.000.144 – 1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0 Трос привода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елератора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=2000мм -  2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1 Трубка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отводная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2 Трубка насоса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а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3 Тяга ГК 000.302 -2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4 Угольник 16х20 воздушный (латунь) 861030 - 1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5 Угольник 60 -  2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6 Угольник М-НКТ-60*МНКТ-60 – 5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7 Удерживающая привязь 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Д с наплечными лямками – 14 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8 Уплотнитель верхний ПЛШ.05.100 – 8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9 Уплотнитель ПШМ62х21.010-03 (19-25) – 28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0 Фильтр очистки топлива КАМАЗ – 1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1 Фрезерующая направляющая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,3мм ОВТ-119 - 1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2 Фрезерующая направляющая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,3мм ОВТ-119Л - 1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3 Фрезерующая направляющая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,0мм ОВТ-119 – 1 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284 Чулок утепляющий для сапог (42-43) - 6 пар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5 Шаблон НКТ 73х5,5х2000х152"К" с муфтой – 3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86 Шаблон НКТ 73х5,5х2000х155"К" с муфтой - 8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7 Шаблон ШЭ 110-73-2000 – 1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8 Шайба замочная – 1 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9 Шайба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н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3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0 Шапка </w:t>
      </w:r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нка УНИВЕРСАЛЬНАЯ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,овчина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каску  - 2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1 Шарнир реактивной штанги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.3547- 026 – 4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2 Шестерня ГК 001.140 – 6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3 Шестерня ГШ 00.851 – 1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4 Шпонка 2745.008 -2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5 Штифт 2743.009 - 2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6 Штифт 45131 -2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7 Штифт ГК 15.700.575 -2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8 Штуцер БРС 01.003 -1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9 Щека металлическая ПШМ-62х21.008-03 (19- 25) – 2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 Элеватор ВХЛ 48-15 – 1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1 Элеватор </w:t>
      </w:r>
      <w:proofErr w:type="spell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гов</w:t>
      </w:r>
      <w:proofErr w:type="spell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ШН10 – 1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2 Элеватор ЭХЛ 48-35 -1 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</w:p>
    <w:p w:rsidR="00EA0AE8" w:rsidRPr="00581D6C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3 Элеватор ЭШН-15 - 2 </w:t>
      </w:r>
      <w:proofErr w:type="spellStart"/>
      <w:proofErr w:type="gramStart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</w:p>
    <w:p w:rsidR="00EA0AE8" w:rsidRDefault="00EA0AE8" w:rsidP="00EA0AE8">
      <w:pPr>
        <w:tabs>
          <w:tab w:val="left" w:pos="1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6C">
        <w:rPr>
          <w:rFonts w:ascii="Times New Roman" w:eastAsia="Times New Roman" w:hAnsi="Times New Roman" w:cs="Times New Roman"/>
          <w:sz w:val="24"/>
          <w:szCs w:val="24"/>
          <w:lang w:eastAsia="ru-RU"/>
        </w:rPr>
        <w:t>304 Эл-т фильтрующий гидросистем ПЗМИ-ГС630 -  3 шт.</w:t>
      </w:r>
    </w:p>
    <w:p w:rsidR="00EA0AE8" w:rsidRDefault="00EA0AE8" w:rsidP="00EA0AE8">
      <w:pPr>
        <w:numPr>
          <w:ilvl w:val="1"/>
          <w:numId w:val="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указанное имущество никому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е не состоит, в залоге не находитс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hanging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ПРАВА И ОБЯЗАННОСТИ СТОРОН</w:t>
      </w:r>
    </w:p>
    <w:p w:rsidR="00EA0AE8" w:rsidRPr="007D3B3A" w:rsidRDefault="00EA0AE8" w:rsidP="00EA0A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EA0AE8" w:rsidRPr="007D3B3A" w:rsidRDefault="00EA0AE8" w:rsidP="00EA0AE8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1. Продавец обязуется в течение одного месяца </w:t>
      </w:r>
      <w:proofErr w:type="gramStart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 даты  подписания</w:t>
      </w:r>
      <w:proofErr w:type="gramEnd"/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настоящего Договора  передать  Покупателю  имущество на согласованных   условиях.   Передача    имущества    оформляется   Актом приема-передачи.</w:t>
      </w:r>
      <w:r w:rsidRPr="007D3B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есто передачи имущества: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_________.</w:t>
      </w:r>
    </w:p>
    <w:p w:rsidR="00EA0AE8" w:rsidRPr="007D3B3A" w:rsidRDefault="00EA0AE8" w:rsidP="00EA0AE8">
      <w:pPr>
        <w:widowControl w:val="0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.2. Покупатель обязуется принять имущество и уплатить покупную цену на согласованных условиях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ОВ ПО НАСТОЯЩЕМУ ДОГОВОРУ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уплачивает Продавцу за приобретаемое имущ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с учетом задатка, внесенного на расчетный счет Продавца для участия в торгах,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сумма к оплате по настоящему договору составляет _____________ (______________ рублей) ________  копеек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8031FF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бязан 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умму договора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идцати дней с момента подписания договора купли-продажи, путем перечисления денежных средств, на расчетный счет Продавца. </w:t>
      </w:r>
      <w:r w:rsidRPr="007D3B3A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т оплаты имущества по договору подтверждается выпиской с расчетного счета Продавца о поступлении денежных средств от Покупателя.</w:t>
      </w:r>
    </w:p>
    <w:p w:rsidR="00EA0AE8" w:rsidRDefault="00EA0AE8" w:rsidP="00EA0AE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Default="00EA0AE8" w:rsidP="00EA0AE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ДОГОВОРА, ПОРЯДОК ЕГО РАСТОРЖЕНИ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до полного исполнения его обязатель</w:t>
      </w: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</w:t>
      </w:r>
      <w:proofErr w:type="gramEnd"/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олько в порядке и по основаниям, предусмотренным действующим гражданским законодательством РФ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расторжением договора, регулируются главой 29 Гражданского кодекса РФ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. ПОРЯДОК РАЗРЕШЕНИЯ СПОРОВ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блюдения одной из сторон обязанностей п.1-5 настоящего договора, она уплачивает другой стороне неустойку, предусмотренную статьей 395 ГК РФ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купателем сроков оплаты, договор считается недействительным, а имущество, указанное в п. 1.1. настоящего договора  подлежит возврату в полном объеме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разрешаются путем переговоров, при невозможности разрешить спор путем переговоров, стороны передают его на разрешение в порядке, предусмотренном гражданским законодательством.</w:t>
      </w:r>
    </w:p>
    <w:p w:rsidR="00EA0AE8" w:rsidRPr="007D3B3A" w:rsidRDefault="00EA0AE8" w:rsidP="00EA0AE8">
      <w:pPr>
        <w:numPr>
          <w:ilvl w:val="1"/>
          <w:numId w:val="1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обстоятельств непреодолимой силы, а именно - пожара, наводнения, землетрясения или войны, и если эти обстоятельства непосредственно повлияли на исполнение договора, сторона, подвергающая их воздействию, уведомляет об этом другую сторону в письменной форме в течение 3 дней. Уведомление должно содержать информацию о характере возникших обстоятельств. При этом срок исполнения обязательств по данному договору отодвигается соразмерно времени, в течение которого действовали такие обстоятельства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ЗАКЛЮЧИТЕЛЬНЫЕ ПОЛОЖЕНИЯ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не может быть расторгнут в одностороннем порядке. Все изменения и дополнения к  договору оформляются письменным соглашением сторон, становящимся после подписания неотъемлемой частью договора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ороны обязаны в письменной форме информировать друг друга в течение трех дней об изменении своего местонахождения, юридического адреса, банковских реквизитов, указанных в настоящем договоре, а также обо всех  других изменениях, имеющих существенное значение для полного и своевременного исполнения обязательств по настоящему договору.</w:t>
      </w:r>
    </w:p>
    <w:p w:rsidR="00EA0AE8" w:rsidRPr="007D3B3A" w:rsidRDefault="00EA0AE8" w:rsidP="00EA0AE8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тороны признают, что переписка, связанная с исполнением условий настоящего договора может вестись сторонами посредством каналов факсимильной связи. В случае получения факсимильного послания сторона, его получившая, имеет право затребовать подлинник этого документа. Если в разумный срок подлинник не будет предоставлен, сторона его затребовавшая, может отказаться рассматривать полученный по факсимильной связи документ.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иск случайной гибели или случайного повреждения  имущества, указанного п.1.1.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переходит к Покупателю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акта приема-передачи.</w:t>
      </w:r>
    </w:p>
    <w:p w:rsidR="00EA0AE8" w:rsidRPr="007D3B3A" w:rsidRDefault="00EA0AE8" w:rsidP="00EA0AE8">
      <w:pPr>
        <w:tabs>
          <w:tab w:val="left" w:pos="360"/>
          <w:tab w:val="left" w:pos="567"/>
        </w:tabs>
        <w:spacing w:after="0" w:line="240" w:lineRule="auto"/>
        <w:ind w:left="567" w:hanging="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се требования и уведомления,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или подтверждены приложением печати стороны-отправителя.</w:t>
      </w:r>
    </w:p>
    <w:p w:rsidR="00EA0AE8" w:rsidRPr="007D3B3A" w:rsidRDefault="00EA0AE8" w:rsidP="00EA0AE8">
      <w:pPr>
        <w:tabs>
          <w:tab w:val="left" w:pos="567"/>
        </w:tabs>
        <w:spacing w:after="0" w:line="240" w:lineRule="auto"/>
        <w:ind w:left="426" w:hanging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стоящий договор составл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: один экземп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у Продавца, один - у Покупателя, один -  для регистрирующего органа. 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ДРЕСА И ПОДПИСИ СТОРОН:</w:t>
      </w:r>
    </w:p>
    <w:p w:rsidR="00EA0AE8" w:rsidRPr="007D3B3A" w:rsidRDefault="00EA0AE8" w:rsidP="00EA0AE8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5029"/>
      </w:tblGrid>
      <w:tr w:rsidR="00EA0AE8" w:rsidRPr="007D3B3A" w:rsidTr="005A333B">
        <w:trPr>
          <w:trHeight w:val="4067"/>
        </w:trPr>
        <w:tc>
          <w:tcPr>
            <w:tcW w:w="4678" w:type="dxa"/>
          </w:tcPr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авец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рал-Дизайн-КРС»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 лице конкурсного управляющего  </w:t>
            </w:r>
            <w:proofErr w:type="spellStart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Баязова</w:t>
            </w:r>
            <w:proofErr w:type="spellEnd"/>
            <w:r w:rsidRPr="008B16A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ладимира Константиновича</w:t>
            </w:r>
          </w:p>
          <w:p w:rsidR="00EA0AE8" w:rsidRPr="00F55DAF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5D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четный счет № 40702810501300053578 в АО "АЛЬФА-БАНК", ИНН банка: 7728168971, КПП банка: 591801001,корреспондентский счёт №30101810200000000593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.П.__________________/В. К. </w:t>
            </w:r>
            <w:proofErr w:type="spellStart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язов</w:t>
            </w:r>
            <w:proofErr w:type="spellEnd"/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</w:p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подпись</w:t>
            </w:r>
          </w:p>
        </w:tc>
        <w:tc>
          <w:tcPr>
            <w:tcW w:w="20" w:type="dxa"/>
          </w:tcPr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9" w:type="dxa"/>
          </w:tcPr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  <w:r w:rsidRPr="000C72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:</w:t>
            </w: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A0AE8" w:rsidRPr="000C72B9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______________/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  <w:p w:rsidR="00EA0AE8" w:rsidRPr="007D3B3A" w:rsidRDefault="00EA0AE8" w:rsidP="005A333B">
            <w:pPr>
              <w:widowControl w:val="0"/>
              <w:shd w:val="clear" w:color="auto" w:fill="FFFFFF"/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C72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подпис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 w:rsidP="00EA0AE8"/>
    <w:p w:rsidR="00EA0AE8" w:rsidRDefault="00EA0AE8"/>
    <w:p w:rsidR="00EA0AE8" w:rsidRDefault="00EA0AE8"/>
    <w:sectPr w:rsidR="00EA0AE8" w:rsidSect="00626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F6" w:rsidRDefault="009147F6" w:rsidP="009C7EB7">
      <w:pPr>
        <w:spacing w:after="0" w:line="240" w:lineRule="auto"/>
      </w:pPr>
      <w:r>
        <w:separator/>
      </w:r>
    </w:p>
  </w:endnote>
  <w:endnote w:type="continuationSeparator" w:id="0">
    <w:p w:rsidR="009147F6" w:rsidRDefault="009147F6" w:rsidP="009C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F6" w:rsidRDefault="009147F6" w:rsidP="009C7EB7">
      <w:pPr>
        <w:spacing w:after="0" w:line="240" w:lineRule="auto"/>
      </w:pPr>
      <w:r>
        <w:separator/>
      </w:r>
    </w:p>
  </w:footnote>
  <w:footnote w:type="continuationSeparator" w:id="0">
    <w:p w:rsidR="009147F6" w:rsidRDefault="009147F6" w:rsidP="009C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0230"/>
    <w:multiLevelType w:val="hybridMultilevel"/>
    <w:tmpl w:val="360CE4A0"/>
    <w:lvl w:ilvl="0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1">
    <w:nsid w:val="26F77F3B"/>
    <w:multiLevelType w:val="multilevel"/>
    <w:tmpl w:val="C380AD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2">
    <w:nsid w:val="687B11A7"/>
    <w:multiLevelType w:val="multilevel"/>
    <w:tmpl w:val="D548CC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96B"/>
    <w:rsid w:val="00005E1E"/>
    <w:rsid w:val="00023C23"/>
    <w:rsid w:val="0003508D"/>
    <w:rsid w:val="000A5A40"/>
    <w:rsid w:val="000A5AC1"/>
    <w:rsid w:val="000C72B9"/>
    <w:rsid w:val="00185130"/>
    <w:rsid w:val="001A6F76"/>
    <w:rsid w:val="001B5165"/>
    <w:rsid w:val="001C579B"/>
    <w:rsid w:val="00205F17"/>
    <w:rsid w:val="00216B66"/>
    <w:rsid w:val="0027102A"/>
    <w:rsid w:val="002C00DD"/>
    <w:rsid w:val="002C6D26"/>
    <w:rsid w:val="002E60C5"/>
    <w:rsid w:val="003060DB"/>
    <w:rsid w:val="0036319F"/>
    <w:rsid w:val="00414B1E"/>
    <w:rsid w:val="00422FAD"/>
    <w:rsid w:val="004535D6"/>
    <w:rsid w:val="00485D92"/>
    <w:rsid w:val="004E5BF0"/>
    <w:rsid w:val="00507716"/>
    <w:rsid w:val="00535C77"/>
    <w:rsid w:val="005721C2"/>
    <w:rsid w:val="005744F3"/>
    <w:rsid w:val="005E3FDD"/>
    <w:rsid w:val="005F2C90"/>
    <w:rsid w:val="00604324"/>
    <w:rsid w:val="00612B89"/>
    <w:rsid w:val="00626408"/>
    <w:rsid w:val="00641CDF"/>
    <w:rsid w:val="0066747D"/>
    <w:rsid w:val="006B7385"/>
    <w:rsid w:val="006C394A"/>
    <w:rsid w:val="006E167A"/>
    <w:rsid w:val="00714C66"/>
    <w:rsid w:val="00733045"/>
    <w:rsid w:val="0076071C"/>
    <w:rsid w:val="00766FC8"/>
    <w:rsid w:val="00782695"/>
    <w:rsid w:val="007A6132"/>
    <w:rsid w:val="007D3B3A"/>
    <w:rsid w:val="008031FF"/>
    <w:rsid w:val="0086596B"/>
    <w:rsid w:val="00894D28"/>
    <w:rsid w:val="008B16A6"/>
    <w:rsid w:val="008D3679"/>
    <w:rsid w:val="009147F6"/>
    <w:rsid w:val="00932555"/>
    <w:rsid w:val="00993E13"/>
    <w:rsid w:val="009B1706"/>
    <w:rsid w:val="009C7EB7"/>
    <w:rsid w:val="009E1ACF"/>
    <w:rsid w:val="00A024F5"/>
    <w:rsid w:val="00A35157"/>
    <w:rsid w:val="00A56344"/>
    <w:rsid w:val="00A7772A"/>
    <w:rsid w:val="00A826FC"/>
    <w:rsid w:val="00A832AE"/>
    <w:rsid w:val="00A9515B"/>
    <w:rsid w:val="00A97844"/>
    <w:rsid w:val="00AB6CE7"/>
    <w:rsid w:val="00AD7D06"/>
    <w:rsid w:val="00B37CD6"/>
    <w:rsid w:val="00BC7580"/>
    <w:rsid w:val="00BF6123"/>
    <w:rsid w:val="00C313A6"/>
    <w:rsid w:val="00C51770"/>
    <w:rsid w:val="00C62D09"/>
    <w:rsid w:val="00C80CE0"/>
    <w:rsid w:val="00CA2C6A"/>
    <w:rsid w:val="00CB78BD"/>
    <w:rsid w:val="00CC7707"/>
    <w:rsid w:val="00CD5362"/>
    <w:rsid w:val="00CE6D35"/>
    <w:rsid w:val="00CF23FC"/>
    <w:rsid w:val="00D16506"/>
    <w:rsid w:val="00D24446"/>
    <w:rsid w:val="00D4493D"/>
    <w:rsid w:val="00DA115B"/>
    <w:rsid w:val="00DA6709"/>
    <w:rsid w:val="00E11980"/>
    <w:rsid w:val="00E37E7F"/>
    <w:rsid w:val="00E446B2"/>
    <w:rsid w:val="00E626E4"/>
    <w:rsid w:val="00EA0AE8"/>
    <w:rsid w:val="00EB37E1"/>
    <w:rsid w:val="00EE6798"/>
    <w:rsid w:val="00F077B2"/>
    <w:rsid w:val="00F07A1E"/>
    <w:rsid w:val="00F2704D"/>
    <w:rsid w:val="00F27F37"/>
    <w:rsid w:val="00F563C5"/>
    <w:rsid w:val="00F6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607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F077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7EB7"/>
  </w:style>
  <w:style w:type="paragraph" w:styleId="a6">
    <w:name w:val="footer"/>
    <w:basedOn w:val="a"/>
    <w:link w:val="a7"/>
    <w:uiPriority w:val="99"/>
    <w:unhideWhenUsed/>
    <w:rsid w:val="009C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7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607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4292-62B6-4243-8EDD-7B323DFD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5</Pages>
  <Words>23355</Words>
  <Characters>133125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14T07:34:00Z</cp:lastPrinted>
  <dcterms:created xsi:type="dcterms:W3CDTF">2026-02-19T06:45:00Z</dcterms:created>
  <dcterms:modified xsi:type="dcterms:W3CDTF">2026-02-19T11:15:00Z</dcterms:modified>
</cp:coreProperties>
</file>